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6E" w:rsidRPr="000F1D4E" w:rsidRDefault="00F21015" w:rsidP="005B6176">
      <w:pPr>
        <w:spacing w:before="100" w:beforeAutospacing="1" w:after="100" w:afterAutospacing="1"/>
        <w:jc w:val="center"/>
        <w:outlineLvl w:val="0"/>
        <w:rPr>
          <w:rFonts w:ascii="標楷體" w:eastAsia="標楷體" w:hAnsi="標楷體"/>
          <w:bCs/>
          <w:color w:val="000000" w:themeColor="text1"/>
          <w:sz w:val="32"/>
          <w:szCs w:val="36"/>
        </w:rPr>
      </w:pPr>
      <w:r w:rsidRPr="000F1D4E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臺北市國民教育輔導團</w:t>
      </w:r>
      <w:r w:rsidR="00A24B42" w:rsidRPr="000F1D4E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10</w:t>
      </w:r>
      <w:r w:rsidR="00C04527" w:rsidRPr="000F1D4E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6</w:t>
      </w:r>
      <w:r w:rsidRPr="000F1D4E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學年度專任輔導員</w:t>
      </w:r>
      <w:r w:rsidR="001D682F" w:rsidRPr="00DD78D2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第</w:t>
      </w:r>
      <w:r w:rsidR="00800ADC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三</w:t>
      </w:r>
      <w:r w:rsidR="001D682F" w:rsidRPr="00DD78D2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次</w:t>
      </w:r>
      <w:r w:rsidR="00A86190" w:rsidRPr="000F1D4E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推薦</w:t>
      </w:r>
      <w:r w:rsidRPr="000F1D4E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遴選簡章</w:t>
      </w:r>
    </w:p>
    <w:p w:rsidR="00236E73" w:rsidRPr="0052306A" w:rsidRDefault="00236E73" w:rsidP="00783CC5">
      <w:pPr>
        <w:pStyle w:val="af0"/>
        <w:numPr>
          <w:ilvl w:val="0"/>
          <w:numId w:val="10"/>
        </w:numPr>
        <w:spacing w:before="100" w:beforeAutospacing="1" w:after="100" w:afterAutospacing="1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臺北市國民教育輔導團輔導員遴選要點。</w:t>
      </w:r>
    </w:p>
    <w:p w:rsidR="00033257" w:rsidRPr="0052306A" w:rsidRDefault="00236E73" w:rsidP="00266DD4">
      <w:pPr>
        <w:pStyle w:val="af0"/>
        <w:numPr>
          <w:ilvl w:val="0"/>
          <w:numId w:val="10"/>
        </w:numPr>
        <w:spacing w:beforeLines="50" w:line="480" w:lineRule="exact"/>
        <w:ind w:leftChars="0" w:left="567" w:hanging="567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對象及資格</w:t>
      </w:r>
    </w:p>
    <w:p w:rsidR="00A24B42" w:rsidRPr="0052306A" w:rsidRDefault="00A24B42" w:rsidP="00783CC5">
      <w:pPr>
        <w:pStyle w:val="af0"/>
        <w:widowControl/>
        <w:numPr>
          <w:ilvl w:val="0"/>
          <w:numId w:val="12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基本資格：</w:t>
      </w:r>
    </w:p>
    <w:p w:rsidR="00A24B42" w:rsidRPr="0052306A" w:rsidRDefault="00822E8F" w:rsidP="00783CC5">
      <w:pPr>
        <w:pStyle w:val="af0"/>
        <w:widowControl/>
        <w:numPr>
          <w:ilvl w:val="0"/>
          <w:numId w:val="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現任</w:t>
      </w:r>
      <w:r w:rsidR="00A24B42" w:rsidRPr="0052306A">
        <w:rPr>
          <w:rFonts w:ascii="標楷體" w:eastAsia="標楷體" w:hAnsi="標楷體"/>
          <w:color w:val="000000" w:themeColor="text1"/>
          <w:sz w:val="28"/>
          <w:szCs w:val="28"/>
        </w:rPr>
        <w:t>臺北市（以下簡稱本市）中等以下學校及幼兒園合格教師，具備教學年資</w:t>
      </w:r>
      <w:r w:rsidR="00A24B42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A24B42" w:rsidRPr="0052306A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A24B42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A24B42" w:rsidRPr="0052306A">
        <w:rPr>
          <w:rFonts w:ascii="標楷體" w:eastAsia="標楷體" w:hAnsi="標楷體"/>
          <w:color w:val="000000" w:themeColor="text1"/>
          <w:sz w:val="28"/>
          <w:szCs w:val="28"/>
        </w:rPr>
        <w:t>，任教該領域相關科目</w:t>
      </w:r>
      <w:r w:rsidR="00A24B42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至少</w:t>
      </w:r>
      <w:r w:rsidR="00A24B42" w:rsidRPr="0052306A">
        <w:rPr>
          <w:rFonts w:ascii="標楷體" w:eastAsia="標楷體" w:hAnsi="標楷體"/>
          <w:color w:val="000000" w:themeColor="text1"/>
          <w:sz w:val="28"/>
          <w:szCs w:val="28"/>
        </w:rPr>
        <w:t>二年</w:t>
      </w:r>
      <w:r w:rsidR="00A24B42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24B42" w:rsidRPr="0052306A" w:rsidRDefault="00A24B42" w:rsidP="00783CC5">
      <w:pPr>
        <w:pStyle w:val="af0"/>
        <w:widowControl/>
        <w:numPr>
          <w:ilvl w:val="0"/>
          <w:numId w:val="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具備教師專業發展評鑑人員初階或教學輔導教師證書。</w:t>
      </w:r>
    </w:p>
    <w:p w:rsidR="00A24B42" w:rsidRPr="0052306A" w:rsidRDefault="00A24B42" w:rsidP="00783CC5">
      <w:pPr>
        <w:pStyle w:val="af0"/>
        <w:widowControl/>
        <w:numPr>
          <w:ilvl w:val="0"/>
          <w:numId w:val="12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業資格：具備以下任一條件者</w:t>
      </w:r>
      <w:r w:rsidR="00B23B3D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633FD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具有學校行政經歷尤佳</w:t>
      </w:r>
      <w:r w:rsidR="00B23B3D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:rsidR="00033257" w:rsidRPr="0052306A" w:rsidRDefault="00A24B42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具備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輔導團員</w:t>
      </w:r>
      <w:r w:rsidR="00633FD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年以上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資歷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633FD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輔導團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服務表現良好。</w:t>
      </w:r>
    </w:p>
    <w:p w:rsidR="00E84D87" w:rsidRPr="0052306A" w:rsidRDefault="00A24B42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曾獲師鐸獎、特殊優良教師、教學卓越獎、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全國性課程與教學相關獎項者、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或其他特殊優良表現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貢獻。</w:t>
      </w:r>
    </w:p>
    <w:p w:rsidR="00E84D87" w:rsidRPr="0052306A" w:rsidRDefault="00E84D87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具教育研究、創新課程發展能力，能提出具體佐證資料者(例如發表期刊論文、出版書籍等)。</w:t>
      </w:r>
    </w:p>
    <w:p w:rsidR="00261CCA" w:rsidRPr="0052306A" w:rsidRDefault="00236E73" w:rsidP="00266DD4">
      <w:pPr>
        <w:pStyle w:val="af0"/>
        <w:numPr>
          <w:ilvl w:val="0"/>
          <w:numId w:val="10"/>
        </w:numPr>
        <w:spacing w:beforeLines="50" w:line="480" w:lineRule="exact"/>
        <w:ind w:leftChars="0" w:left="567" w:hanging="567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名額</w:t>
      </w:r>
      <w:r w:rsidRPr="0052306A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：</w:t>
      </w:r>
      <w:r w:rsidR="00D675CA"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國中</w:t>
      </w:r>
      <w:r w:rsidR="00B8273C"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、</w:t>
      </w:r>
      <w:r w:rsidR="00D675CA"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小教師共</w:t>
      </w:r>
      <w:r w:rsidR="00D675CA" w:rsidRPr="00DD78D2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計</w:t>
      </w:r>
      <w:r w:rsidR="001D682F" w:rsidRPr="00DD78D2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2</w:t>
      </w:r>
      <w:r w:rsidR="00D675CA" w:rsidRPr="00DD78D2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名</w:t>
      </w:r>
      <w:r w:rsidR="00D675CA"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。</w:t>
      </w:r>
    </w:p>
    <w:p w:rsidR="00197065" w:rsidRPr="0052306A" w:rsidRDefault="00162D0C" w:rsidP="00266DD4">
      <w:pPr>
        <w:pStyle w:val="af0"/>
        <w:numPr>
          <w:ilvl w:val="0"/>
          <w:numId w:val="10"/>
        </w:numPr>
        <w:spacing w:beforeLines="50" w:line="480" w:lineRule="exact"/>
        <w:ind w:leftChars="0" w:left="567" w:hanging="567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</w:t>
      </w:r>
      <w:r w:rsidR="00197065" w:rsidRPr="0052306A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選方式：</w:t>
      </w:r>
    </w:p>
    <w:p w:rsidR="00DA3C07" w:rsidRPr="0052306A" w:rsidRDefault="004A23A9" w:rsidP="0079649B">
      <w:pPr>
        <w:pStyle w:val="af0"/>
        <w:widowControl/>
        <w:numPr>
          <w:ilvl w:val="0"/>
          <w:numId w:val="14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報名方式：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由</w:t>
      </w:r>
      <w:r w:rsidR="007917B7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個人</w:t>
      </w:r>
      <w:r w:rsidR="00822E8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各輔導小組</w:t>
      </w:r>
      <w:r w:rsidR="00822E8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學校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依遴選條件推薦，並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依期程進行審核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C81A03" w:rsidRPr="0052306A" w:rsidRDefault="00944E0A" w:rsidP="00266DD4">
      <w:pPr>
        <w:pStyle w:val="af0"/>
        <w:widowControl/>
        <w:numPr>
          <w:ilvl w:val="0"/>
          <w:numId w:val="14"/>
        </w:numPr>
        <w:spacing w:afterLines="50" w:line="480" w:lineRule="exact"/>
        <w:ind w:leftChars="0" w:left="1134" w:hanging="567"/>
        <w:outlineLvl w:val="0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遴</w:t>
      </w:r>
      <w:r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選</w:t>
      </w:r>
      <w:r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期程：</w:t>
      </w:r>
    </w:p>
    <w:tbl>
      <w:tblPr>
        <w:tblStyle w:val="af"/>
        <w:tblW w:w="0" w:type="auto"/>
        <w:jc w:val="center"/>
        <w:tblInd w:w="80" w:type="dxa"/>
        <w:tblLook w:val="04A0"/>
      </w:tblPr>
      <w:tblGrid>
        <w:gridCol w:w="747"/>
        <w:gridCol w:w="1476"/>
        <w:gridCol w:w="1032"/>
        <w:gridCol w:w="6318"/>
        <w:gridCol w:w="709"/>
      </w:tblGrid>
      <w:tr w:rsidR="001669EC" w:rsidRPr="0052306A" w:rsidTr="00800ADC">
        <w:trPr>
          <w:jc w:val="center"/>
        </w:trPr>
        <w:tc>
          <w:tcPr>
            <w:tcW w:w="747" w:type="dxa"/>
            <w:shd w:val="pct10" w:color="auto" w:fill="auto"/>
            <w:vAlign w:val="center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階段</w:t>
            </w:r>
          </w:p>
        </w:tc>
        <w:tc>
          <w:tcPr>
            <w:tcW w:w="1476" w:type="dxa"/>
            <w:shd w:val="pct10" w:color="auto" w:fill="auto"/>
            <w:vAlign w:val="center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1032" w:type="dxa"/>
            <w:shd w:val="pct10" w:color="auto" w:fill="auto"/>
            <w:vAlign w:val="center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地點</w:t>
            </w:r>
          </w:p>
        </w:tc>
        <w:tc>
          <w:tcPr>
            <w:tcW w:w="6318" w:type="dxa"/>
            <w:shd w:val="pct10" w:color="auto" w:fill="auto"/>
            <w:vAlign w:val="center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方式</w:t>
            </w:r>
          </w:p>
        </w:tc>
        <w:tc>
          <w:tcPr>
            <w:tcW w:w="709" w:type="dxa"/>
            <w:shd w:val="pct10" w:color="auto" w:fill="auto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成績比重</w:t>
            </w:r>
          </w:p>
        </w:tc>
      </w:tr>
      <w:tr w:rsidR="001669EC" w:rsidRPr="0052306A" w:rsidTr="00800ADC">
        <w:trPr>
          <w:trHeight w:val="1008"/>
          <w:jc w:val="center"/>
        </w:trPr>
        <w:tc>
          <w:tcPr>
            <w:tcW w:w="747" w:type="dxa"/>
            <w:vAlign w:val="center"/>
          </w:tcPr>
          <w:p w:rsidR="00494F4A" w:rsidRPr="0052306A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一階段</w:t>
            </w:r>
          </w:p>
          <w:p w:rsidR="00494F4A" w:rsidRPr="0052306A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資格審查</w:t>
            </w:r>
          </w:p>
        </w:tc>
        <w:tc>
          <w:tcPr>
            <w:tcW w:w="1476" w:type="dxa"/>
            <w:vMerge w:val="restart"/>
            <w:vAlign w:val="center"/>
          </w:tcPr>
          <w:p w:rsidR="00494F4A" w:rsidRPr="00DD78D2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3A01CC"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1D682F"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07</w:t>
            </w:r>
            <w:r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800ADC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24</w:t>
            </w:r>
          </w:p>
          <w:p w:rsidR="00494F4A" w:rsidRDefault="00494F4A" w:rsidP="00800AD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週</w:t>
            </w:r>
            <w:r w:rsidR="001D682F"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一</w:t>
            </w:r>
            <w:r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  <w:p w:rsidR="00800ADC" w:rsidRPr="00DD78D2" w:rsidRDefault="00800ADC" w:rsidP="00800AD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上午</w:t>
            </w:r>
            <w:r w:rsidR="004E543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09:40</w:t>
            </w:r>
          </w:p>
        </w:tc>
        <w:tc>
          <w:tcPr>
            <w:tcW w:w="1032" w:type="dxa"/>
            <w:vMerge w:val="restart"/>
            <w:vAlign w:val="center"/>
          </w:tcPr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臺北市國教輔導團</w:t>
            </w:r>
          </w:p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（臺北市萬華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區桂林路64號 老松國小）</w:t>
            </w:r>
          </w:p>
        </w:tc>
        <w:tc>
          <w:tcPr>
            <w:tcW w:w="7027" w:type="dxa"/>
            <w:gridSpan w:val="2"/>
            <w:vAlign w:val="center"/>
          </w:tcPr>
          <w:p w:rsidR="00494F4A" w:rsidRPr="0052306A" w:rsidRDefault="00494F4A" w:rsidP="00DD5E5F">
            <w:pPr>
              <w:spacing w:line="480" w:lineRule="exact"/>
              <w:ind w:left="2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依「報名資料審查表」(附件1)檢附資料，經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審查合格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即通過第一階段資格審查，可參加第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階段書面評分及第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階段現場面試。</w:t>
            </w:r>
          </w:p>
          <w:p w:rsidR="00494F4A" w:rsidRPr="0052306A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報名表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)。</w:t>
            </w:r>
          </w:p>
          <w:p w:rsidR="00494F4A" w:rsidRPr="0052306A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服務學校同意書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）。</w:t>
            </w:r>
          </w:p>
          <w:p w:rsidR="00494F4A" w:rsidRPr="0052306A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教學設計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教育研究及統計分析資料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494F4A" w:rsidRPr="0052306A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個人教學重要檔案資料。</w:t>
            </w:r>
          </w:p>
        </w:tc>
      </w:tr>
      <w:tr w:rsidR="001669EC" w:rsidRPr="0052306A" w:rsidTr="00800ADC">
        <w:trPr>
          <w:trHeight w:val="1008"/>
          <w:jc w:val="center"/>
        </w:trPr>
        <w:tc>
          <w:tcPr>
            <w:tcW w:w="747" w:type="dxa"/>
            <w:vAlign w:val="center"/>
          </w:tcPr>
          <w:p w:rsidR="00494F4A" w:rsidRPr="0052306A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第二階段</w:t>
            </w:r>
          </w:p>
          <w:p w:rsidR="00494F4A" w:rsidRPr="0052306A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書面評分</w:t>
            </w:r>
          </w:p>
        </w:tc>
        <w:tc>
          <w:tcPr>
            <w:tcW w:w="1476" w:type="dxa"/>
            <w:vMerge/>
            <w:vAlign w:val="center"/>
          </w:tcPr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032" w:type="dxa"/>
            <w:vMerge/>
            <w:vAlign w:val="center"/>
          </w:tcPr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318" w:type="dxa"/>
            <w:vAlign w:val="center"/>
          </w:tcPr>
          <w:p w:rsidR="00494F4A" w:rsidRPr="0052306A" w:rsidRDefault="00494F4A" w:rsidP="00622E54">
            <w:pPr>
              <w:spacing w:line="480" w:lineRule="exact"/>
              <w:ind w:left="280" w:hangingChars="100" w:hanging="28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分項目：</w:t>
            </w:r>
          </w:p>
          <w:p w:rsidR="00C156E6" w:rsidRPr="0052306A" w:rsidRDefault="00494F4A" w:rsidP="00C156E6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設計1份：含完整一節課之教學錄影（檔案格式：wmv、mpg、mov）及其教案</w:t>
            </w:r>
          </w:p>
          <w:p w:rsidR="00494F4A" w:rsidRPr="0052306A" w:rsidRDefault="00C156E6" w:rsidP="00C156E6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相關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育研究及統計分析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佐證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料。</w:t>
            </w:r>
          </w:p>
          <w:p w:rsidR="00494F4A" w:rsidRPr="0052306A" w:rsidRDefault="00494F4A" w:rsidP="002A115E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個人教學重要檔案資料（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附件4）：一式</w:t>
            </w:r>
            <w:r w:rsidR="00622E54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份，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最多10頁</w:t>
            </w:r>
            <w:r w:rsidR="00622E54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影本裝訂，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遴選資料恕不退還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709" w:type="dxa"/>
            <w:vAlign w:val="center"/>
          </w:tcPr>
          <w:p w:rsidR="00494F4A" w:rsidRPr="0052306A" w:rsidRDefault="00494F4A" w:rsidP="00DD5E5F">
            <w:pPr>
              <w:spacing w:line="480" w:lineRule="exact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50%</w:t>
            </w:r>
          </w:p>
        </w:tc>
      </w:tr>
      <w:tr w:rsidR="00800ADC" w:rsidRPr="0052306A" w:rsidTr="00800ADC">
        <w:trPr>
          <w:jc w:val="center"/>
        </w:trPr>
        <w:tc>
          <w:tcPr>
            <w:tcW w:w="747" w:type="dxa"/>
            <w:vAlign w:val="center"/>
          </w:tcPr>
          <w:p w:rsidR="00800ADC" w:rsidRPr="0052306A" w:rsidRDefault="00800ADC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第三階段</w:t>
            </w:r>
          </w:p>
          <w:p w:rsidR="00800ADC" w:rsidRPr="0052306A" w:rsidRDefault="00800ADC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現場面試</w:t>
            </w:r>
          </w:p>
        </w:tc>
        <w:tc>
          <w:tcPr>
            <w:tcW w:w="1476" w:type="dxa"/>
            <w:vAlign w:val="center"/>
          </w:tcPr>
          <w:p w:rsidR="00800ADC" w:rsidRPr="00DD78D2" w:rsidRDefault="00800ADC" w:rsidP="0026309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6.07.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24</w:t>
            </w:r>
          </w:p>
          <w:p w:rsidR="00800ADC" w:rsidRDefault="00800ADC" w:rsidP="0026309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週一)</w:t>
            </w:r>
          </w:p>
          <w:p w:rsidR="00800ADC" w:rsidRPr="00DD78D2" w:rsidRDefault="00800ADC" w:rsidP="0026309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上午10:00</w:t>
            </w:r>
          </w:p>
        </w:tc>
        <w:tc>
          <w:tcPr>
            <w:tcW w:w="1032" w:type="dxa"/>
            <w:vMerge/>
            <w:vAlign w:val="center"/>
          </w:tcPr>
          <w:p w:rsidR="00800ADC" w:rsidRPr="0052306A" w:rsidRDefault="00800ADC" w:rsidP="00266DD4">
            <w:pPr>
              <w:autoSpaceDE w:val="0"/>
              <w:autoSpaceDN w:val="0"/>
              <w:adjustRightInd w:val="0"/>
              <w:spacing w:beforeLines="75"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318" w:type="dxa"/>
            <w:vAlign w:val="center"/>
          </w:tcPr>
          <w:p w:rsidR="00800ADC" w:rsidRPr="0052306A" w:rsidRDefault="00800ADC" w:rsidP="00622E54">
            <w:pPr>
              <w:autoSpaceDE w:val="0"/>
              <w:autoSpaceDN w:val="0"/>
              <w:adjustRightInd w:val="0"/>
              <w:spacing w:line="480" w:lineRule="exact"/>
              <w:ind w:left="294" w:hangingChars="105" w:hanging="29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請就個人資料現場簡報5分鐘，並備妥簡報之PPT檔。</w:t>
            </w:r>
          </w:p>
          <w:p w:rsidR="00800ADC" w:rsidRPr="0052306A" w:rsidRDefault="00800ADC" w:rsidP="00DD5E5F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面談15分鐘。</w:t>
            </w:r>
          </w:p>
        </w:tc>
        <w:tc>
          <w:tcPr>
            <w:tcW w:w="709" w:type="dxa"/>
            <w:vAlign w:val="center"/>
          </w:tcPr>
          <w:p w:rsidR="00800ADC" w:rsidRPr="0052306A" w:rsidRDefault="00800ADC" w:rsidP="00DD5E5F">
            <w:pPr>
              <w:spacing w:line="48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0%</w:t>
            </w:r>
          </w:p>
        </w:tc>
      </w:tr>
    </w:tbl>
    <w:p w:rsidR="0084013C" w:rsidRPr="0052306A" w:rsidRDefault="00227208" w:rsidP="00266DD4">
      <w:pPr>
        <w:pStyle w:val="af0"/>
        <w:widowControl/>
        <w:numPr>
          <w:ilvl w:val="0"/>
          <w:numId w:val="14"/>
        </w:numPr>
        <w:spacing w:beforeLines="50"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說明</w:t>
      </w:r>
      <w:r w:rsidR="0084013C"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事項：</w:t>
      </w:r>
    </w:p>
    <w:p w:rsidR="00B8273C" w:rsidRPr="0052306A" w:rsidRDefault="00366991" w:rsidP="0079649B">
      <w:pPr>
        <w:pStyle w:val="af0"/>
        <w:widowControl/>
        <w:numPr>
          <w:ilvl w:val="0"/>
          <w:numId w:val="15"/>
        </w:numPr>
        <w:spacing w:line="480" w:lineRule="exact"/>
        <w:ind w:leftChars="0" w:left="1559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工作內容：</w:t>
      </w:r>
      <w:r w:rsidR="00F44154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為強化輔導團課程及教學領導</w:t>
      </w:r>
      <w:r w:rsidR="00622E54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44154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創新活化教學功能，輔導團辦公室轉型為教學與研究並重之單位</w:t>
      </w:r>
      <w:r w:rsidR="00B8273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。針對教育政策分析、教育專案研究、學生學習資料分析統計、創新課程研發、雲端資源建置、跨領域教材設計、到校協助備課、教師策略聯盟分享對話交流等主題</w:t>
      </w:r>
      <w:r w:rsidR="009456FB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，進行專案</w:t>
      </w:r>
      <w:r w:rsidR="00B8273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規劃及</w:t>
      </w:r>
      <w:r w:rsidR="009456FB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執行</w:t>
      </w:r>
      <w:r w:rsidR="00B8273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行政業務。</w:t>
      </w:r>
    </w:p>
    <w:p w:rsidR="00100A33" w:rsidRPr="0052306A" w:rsidRDefault="00100A33" w:rsidP="00266DD4">
      <w:pPr>
        <w:pStyle w:val="af0"/>
        <w:widowControl/>
        <w:numPr>
          <w:ilvl w:val="0"/>
          <w:numId w:val="15"/>
        </w:numPr>
        <w:spacing w:beforeLines="50"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報名事宜：</w:t>
      </w:r>
    </w:p>
    <w:p w:rsidR="00100A33" w:rsidRPr="0052306A" w:rsidRDefault="00B66EC0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52306A">
        <w:rPr>
          <w:rFonts w:ascii="標楷體" w:eastAsia="標楷體" w:hAnsi="標楷體"/>
          <w:color w:val="000000" w:themeColor="text1"/>
          <w:szCs w:val="28"/>
        </w:rPr>
        <w:t>即日起，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請至</w:t>
      </w:r>
      <w:r w:rsidR="00C10FEA" w:rsidRPr="0052306A">
        <w:rPr>
          <w:rFonts w:ascii="標楷體" w:eastAsia="標楷體" w:hAnsi="標楷體" w:hint="eastAsia"/>
          <w:color w:val="000000" w:themeColor="text1"/>
          <w:szCs w:val="28"/>
        </w:rPr>
        <w:t>臺北市政府教育局網站及</w:t>
      </w:r>
      <w:r w:rsidR="005D36AD" w:rsidRPr="0052306A">
        <w:rPr>
          <w:rFonts w:ascii="標楷體" w:eastAsia="標楷體" w:hAnsi="標楷體" w:hint="eastAsia"/>
          <w:bCs/>
          <w:color w:val="000000" w:themeColor="text1"/>
          <w:szCs w:val="28"/>
        </w:rPr>
        <w:t>「</w:t>
      </w:r>
      <w:r w:rsidR="005D36AD" w:rsidRPr="0052306A">
        <w:rPr>
          <w:rFonts w:ascii="標楷體" w:eastAsia="標楷體" w:hAnsi="標楷體" w:hint="eastAsia"/>
          <w:color w:val="000000" w:themeColor="text1"/>
          <w:szCs w:val="28"/>
        </w:rPr>
        <w:t>臺</w:t>
      </w:r>
      <w:r w:rsidR="005D36AD" w:rsidRPr="0052306A">
        <w:rPr>
          <w:rFonts w:ascii="標楷體" w:eastAsia="標楷體" w:hAnsi="標楷體"/>
          <w:color w:val="000000" w:themeColor="text1"/>
          <w:szCs w:val="28"/>
        </w:rPr>
        <w:t>北</w:t>
      </w:r>
      <w:r w:rsidR="005D36AD" w:rsidRPr="0052306A">
        <w:rPr>
          <w:rFonts w:ascii="標楷體" w:eastAsia="標楷體" w:hAnsi="標楷體" w:hint="eastAsia"/>
          <w:color w:val="000000" w:themeColor="text1"/>
          <w:szCs w:val="28"/>
        </w:rPr>
        <w:t>益教網/e化輔導團/國教輔導團團務專區」</w:t>
      </w:r>
      <w:r w:rsidRPr="0052306A">
        <w:rPr>
          <w:rFonts w:ascii="標楷體" w:eastAsia="標楷體" w:hAnsi="標楷體" w:hint="eastAsia"/>
          <w:bCs/>
          <w:color w:val="000000" w:themeColor="text1"/>
          <w:szCs w:val="28"/>
        </w:rPr>
        <w:t>網頁</w:t>
      </w:r>
      <w:r w:rsidRPr="0052306A">
        <w:rPr>
          <w:rFonts w:ascii="標楷體" w:eastAsia="標楷體" w:hAnsi="標楷體"/>
          <w:color w:val="000000" w:themeColor="text1"/>
          <w:szCs w:val="28"/>
        </w:rPr>
        <w:t>下載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遴</w:t>
      </w:r>
      <w:r w:rsidRPr="0052306A">
        <w:rPr>
          <w:rFonts w:ascii="標楷體" w:eastAsia="標楷體" w:hAnsi="標楷體"/>
          <w:color w:val="000000" w:themeColor="text1"/>
          <w:szCs w:val="28"/>
        </w:rPr>
        <w:t>選簡章。</w:t>
      </w:r>
    </w:p>
    <w:p w:rsidR="00800ADC" w:rsidRDefault="00B8273C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Cs w:val="28"/>
        </w:rPr>
        <w:t>於1</w:t>
      </w:r>
      <w:r w:rsidRPr="00DD78D2">
        <w:rPr>
          <w:rFonts w:ascii="標楷體" w:eastAsia="標楷體" w:hAnsi="標楷體" w:hint="eastAsia"/>
          <w:color w:val="000000" w:themeColor="text1"/>
          <w:szCs w:val="28"/>
        </w:rPr>
        <w:t>0</w:t>
      </w:r>
      <w:r w:rsidR="00AF4BF5" w:rsidRPr="00DD78D2">
        <w:rPr>
          <w:rFonts w:ascii="標楷體" w:eastAsia="標楷體" w:hAnsi="標楷體" w:hint="eastAsia"/>
          <w:color w:val="000000" w:themeColor="text1"/>
          <w:szCs w:val="28"/>
        </w:rPr>
        <w:t>6</w:t>
      </w:r>
      <w:r w:rsidRPr="00DD78D2">
        <w:rPr>
          <w:rFonts w:ascii="標楷體" w:eastAsia="標楷體" w:hAnsi="標楷體" w:hint="eastAsia"/>
          <w:color w:val="000000" w:themeColor="text1"/>
          <w:szCs w:val="28"/>
        </w:rPr>
        <w:t>年</w:t>
      </w:r>
      <w:r w:rsidR="001D682F" w:rsidRPr="00DD78D2">
        <w:rPr>
          <w:rFonts w:ascii="標楷體" w:eastAsia="標楷體" w:hAnsi="標楷體" w:hint="eastAsia"/>
          <w:color w:val="000000" w:themeColor="text1"/>
          <w:szCs w:val="28"/>
        </w:rPr>
        <w:t>7</w:t>
      </w:r>
      <w:r w:rsidRPr="00DD78D2">
        <w:rPr>
          <w:rFonts w:ascii="標楷體" w:eastAsia="標楷體" w:hAnsi="標楷體" w:hint="eastAsia"/>
          <w:color w:val="000000" w:themeColor="text1"/>
          <w:szCs w:val="28"/>
        </w:rPr>
        <w:t>月</w:t>
      </w:r>
      <w:r w:rsidR="00800ADC">
        <w:rPr>
          <w:rFonts w:ascii="標楷體" w:eastAsia="標楷體" w:hAnsi="標楷體" w:hint="eastAsia"/>
          <w:color w:val="000000" w:themeColor="text1"/>
          <w:szCs w:val="28"/>
        </w:rPr>
        <w:t>24</w:t>
      </w:r>
      <w:r w:rsidRPr="00DD78D2">
        <w:rPr>
          <w:rFonts w:ascii="標楷體" w:eastAsia="標楷體" w:hAnsi="標楷體" w:hint="eastAsia"/>
          <w:color w:val="000000" w:themeColor="text1"/>
          <w:szCs w:val="28"/>
        </w:rPr>
        <w:t>日</w:t>
      </w:r>
      <w:r w:rsidR="00800ADC">
        <w:rPr>
          <w:rFonts w:ascii="標楷體" w:eastAsia="標楷體" w:hAnsi="標楷體" w:hint="eastAsia"/>
          <w:color w:val="000000" w:themeColor="text1"/>
          <w:szCs w:val="28"/>
        </w:rPr>
        <w:t>上午</w:t>
      </w:r>
      <w:r w:rsidR="004E5438">
        <w:rPr>
          <w:rFonts w:ascii="標楷體" w:eastAsia="標楷體" w:hAnsi="標楷體" w:hint="eastAsia"/>
          <w:color w:val="000000" w:themeColor="text1"/>
          <w:szCs w:val="28"/>
        </w:rPr>
        <w:t>9</w:t>
      </w:r>
      <w:r w:rsidR="00800ADC">
        <w:rPr>
          <w:rFonts w:ascii="標楷體" w:eastAsia="標楷體" w:hAnsi="標楷體" w:hint="eastAsia"/>
          <w:color w:val="000000" w:themeColor="text1"/>
          <w:szCs w:val="28"/>
        </w:rPr>
        <w:t>時</w:t>
      </w:r>
      <w:r w:rsidR="004E5438">
        <w:rPr>
          <w:rFonts w:ascii="標楷體" w:eastAsia="標楷體" w:hAnsi="標楷體" w:hint="eastAsia"/>
          <w:color w:val="000000" w:themeColor="text1"/>
          <w:szCs w:val="28"/>
        </w:rPr>
        <w:t>4</w:t>
      </w:r>
      <w:bookmarkStart w:id="0" w:name="_GoBack"/>
      <w:bookmarkEnd w:id="0"/>
      <w:r w:rsidR="004E5438">
        <w:rPr>
          <w:rFonts w:ascii="標楷體" w:eastAsia="標楷體" w:hAnsi="標楷體" w:hint="eastAsia"/>
          <w:color w:val="000000" w:themeColor="text1"/>
          <w:szCs w:val="28"/>
        </w:rPr>
        <w:t>0分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將報名書面資料由</w:t>
      </w:r>
      <w:r w:rsidR="00800ADC">
        <w:rPr>
          <w:rFonts w:ascii="標楷體" w:eastAsia="標楷體" w:hAnsi="標楷體" w:hint="eastAsia"/>
          <w:color w:val="000000" w:themeColor="text1"/>
          <w:szCs w:val="28"/>
        </w:rPr>
        <w:t>本人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親送國教輔導團辦公室（位於老松國小）進行資格審查，通過資格審查者</w:t>
      </w:r>
      <w:r w:rsidR="00800ADC" w:rsidRPr="0052306A">
        <w:rPr>
          <w:rFonts w:ascii="標楷體" w:eastAsia="標楷體" w:hAnsi="標楷體" w:hint="eastAsia"/>
          <w:color w:val="000000" w:themeColor="text1"/>
          <w:szCs w:val="28"/>
        </w:rPr>
        <w:t>，</w:t>
      </w:r>
      <w:r w:rsidR="00800ADC">
        <w:rPr>
          <w:rFonts w:ascii="標楷體" w:eastAsia="標楷體" w:hAnsi="標楷體" w:hint="eastAsia"/>
          <w:color w:val="000000" w:themeColor="text1"/>
          <w:szCs w:val="28"/>
        </w:rPr>
        <w:t>於當天上午10時進行</w:t>
      </w:r>
      <w:r w:rsidR="00800ADC" w:rsidRPr="0052306A">
        <w:rPr>
          <w:rFonts w:ascii="標楷體" w:eastAsia="標楷體" w:hAnsi="標楷體" w:hint="eastAsia"/>
          <w:color w:val="000000" w:themeColor="text1"/>
          <w:szCs w:val="28"/>
        </w:rPr>
        <w:t>第三階段現場面試，</w:t>
      </w:r>
      <w:r w:rsidR="00800ADC">
        <w:rPr>
          <w:rFonts w:ascii="標楷體" w:eastAsia="標楷體" w:hAnsi="標楷體" w:hint="eastAsia"/>
          <w:color w:val="000000" w:themeColor="text1"/>
          <w:szCs w:val="28"/>
        </w:rPr>
        <w:t>另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所送資料將</w:t>
      </w:r>
      <w:r w:rsidR="00800ADC">
        <w:rPr>
          <w:rFonts w:ascii="標楷體" w:eastAsia="標楷體" w:hAnsi="標楷體" w:hint="eastAsia"/>
          <w:color w:val="000000" w:themeColor="text1"/>
          <w:szCs w:val="28"/>
        </w:rPr>
        <w:t>作為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第二階段書面評分</w:t>
      </w:r>
      <w:r w:rsidR="00800ADC">
        <w:rPr>
          <w:rFonts w:ascii="標楷體" w:eastAsia="標楷體" w:hAnsi="標楷體" w:hint="eastAsia"/>
          <w:color w:val="000000" w:themeColor="text1"/>
          <w:szCs w:val="28"/>
        </w:rPr>
        <w:t>之依據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100A33" w:rsidRPr="00800ADC" w:rsidRDefault="00800ADC" w:rsidP="00800ADC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Cs w:val="28"/>
        </w:rPr>
        <w:br w:type="page"/>
      </w:r>
    </w:p>
    <w:p w:rsidR="006476DE" w:rsidRPr="0052306A" w:rsidRDefault="006476DE" w:rsidP="00266DD4">
      <w:pPr>
        <w:pStyle w:val="af0"/>
        <w:widowControl/>
        <w:numPr>
          <w:ilvl w:val="0"/>
          <w:numId w:val="14"/>
        </w:numPr>
        <w:spacing w:beforeLines="150"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錄取方式：</w:t>
      </w:r>
    </w:p>
    <w:p w:rsidR="006476DE" w:rsidRPr="0052306A" w:rsidRDefault="006476DE" w:rsidP="00667F66">
      <w:pPr>
        <w:pStyle w:val="af0"/>
        <w:widowControl/>
        <w:numPr>
          <w:ilvl w:val="0"/>
          <w:numId w:val="1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以成績高低排序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甄試成績相同時，</w:t>
      </w:r>
      <w:r w:rsidR="0090439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依序以</w:t>
      </w:r>
      <w:r w:rsidR="006215DC"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現場面試</w:t>
      </w:r>
      <w:r w:rsidR="005D36AD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971663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教育研究及統計分析資料、</w:t>
      </w:r>
      <w:r w:rsidR="005D36AD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教學</w:t>
      </w:r>
      <w:r w:rsidR="00B36F9D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設計</w:t>
      </w:r>
      <w:r w:rsidR="0090439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個人教學重要檔案資料成績高者為優先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6476DE" w:rsidRPr="0052306A" w:rsidRDefault="00F40551" w:rsidP="00667F66">
      <w:pPr>
        <w:pStyle w:val="af0"/>
        <w:widowControl/>
        <w:numPr>
          <w:ilvl w:val="0"/>
          <w:numId w:val="1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應試者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總成績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未達</w:t>
      </w:r>
      <w:r w:rsidR="004446AB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錄取分數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80分，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得不足額錄取。</w:t>
      </w:r>
    </w:p>
    <w:p w:rsidR="00236E73" w:rsidRPr="0052306A" w:rsidRDefault="00236E73" w:rsidP="00266DD4">
      <w:pPr>
        <w:pStyle w:val="af0"/>
        <w:widowControl/>
        <w:numPr>
          <w:ilvl w:val="0"/>
          <w:numId w:val="14"/>
        </w:numPr>
        <w:spacing w:beforeLines="50"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錄取通知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5D36AD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遴選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結束，確定錄取名單後公布於</w:t>
      </w:r>
      <w:r w:rsidR="00C10FEA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臺北市政府教育局網站及</w:t>
      </w:r>
      <w:r w:rsidR="00C10FEA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r w:rsidR="00C10FEA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C10FEA" w:rsidRPr="0052306A">
        <w:rPr>
          <w:rFonts w:ascii="標楷體" w:eastAsia="標楷體" w:hAnsi="標楷體"/>
          <w:color w:val="000000" w:themeColor="text1"/>
          <w:sz w:val="28"/>
          <w:szCs w:val="28"/>
        </w:rPr>
        <w:t>北</w:t>
      </w:r>
      <w:r w:rsidR="00C10FEA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益教網/e化輔導團/國教輔導團團務專區」</w:t>
      </w:r>
      <w:r w:rsidR="00C10FEA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網頁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並正式函知</w:t>
      </w:r>
      <w:r w:rsidR="00BF1B50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錄取教師及其服務學校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236E73" w:rsidRPr="0052306A" w:rsidRDefault="00371EE1" w:rsidP="00266DD4">
      <w:pPr>
        <w:pStyle w:val="af0"/>
        <w:numPr>
          <w:ilvl w:val="0"/>
          <w:numId w:val="10"/>
        </w:numPr>
        <w:spacing w:beforeLines="50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專任</w:t>
      </w:r>
      <w:r w:rsidRPr="005230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員</w:t>
      </w:r>
      <w:r w:rsidR="00236E73" w:rsidRPr="005230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之培訓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236E73" w:rsidRPr="0052306A" w:rsidRDefault="00371EE1" w:rsidP="00660EC6">
      <w:pPr>
        <w:pStyle w:val="af0"/>
        <w:widowControl/>
        <w:numPr>
          <w:ilvl w:val="0"/>
          <w:numId w:val="17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專任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輔導員經錄取後</w:t>
      </w:r>
      <w:r w:rsidR="00DC4546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應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依規定參加培訓</w:t>
      </w:r>
      <w:r w:rsidR="00C630B1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習</w:t>
      </w:r>
      <w:r w:rsidR="004C1BA1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DC4546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培訓期間核予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公假</w:t>
      </w:r>
      <w:r w:rsidR="00236E73" w:rsidRPr="0052306A">
        <w:rPr>
          <w:rFonts w:ascii="標楷體" w:eastAsia="標楷體" w:hAnsi="標楷體"/>
          <w:bCs/>
          <w:color w:val="000000" w:themeColor="text1"/>
          <w:sz w:val="28"/>
          <w:szCs w:val="28"/>
        </w:rPr>
        <w:t>。</w:t>
      </w:r>
    </w:p>
    <w:p w:rsidR="00236E73" w:rsidRPr="0052306A" w:rsidRDefault="00236E73" w:rsidP="00660EC6">
      <w:pPr>
        <w:pStyle w:val="af0"/>
        <w:widowControl/>
        <w:numPr>
          <w:ilvl w:val="0"/>
          <w:numId w:val="17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學年度研習時間</w:t>
      </w:r>
      <w:r w:rsidR="004C1BA1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將另行通知。</w:t>
      </w:r>
    </w:p>
    <w:p w:rsidR="00236E73" w:rsidRPr="0052306A" w:rsidRDefault="00236E73" w:rsidP="00266DD4">
      <w:pPr>
        <w:pStyle w:val="af0"/>
        <w:numPr>
          <w:ilvl w:val="0"/>
          <w:numId w:val="10"/>
        </w:numPr>
        <w:spacing w:beforeLines="50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其他注意事項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84013C" w:rsidRPr="0052306A" w:rsidRDefault="005D5B56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專任輔導</w:t>
      </w:r>
      <w:r w:rsidR="0084013C"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員聘期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為1年，自10</w:t>
      </w:r>
      <w:r w:rsidR="00AF4BF5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年8月1日起至10</w:t>
      </w:r>
      <w:r w:rsidR="00AF4BF5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年7月31日止</w:t>
      </w:r>
      <w:r w:rsidR="006270B8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，期滿得視服務情形予以續聘1年，最多得續聘2次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E0C97" w:rsidRPr="0052306A" w:rsidRDefault="00FE0C97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任輔導員為全時公假</w:t>
      </w:r>
      <w:r w:rsidR="00F8289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支援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，每週得返校授課</w:t>
      </w:r>
      <w:r w:rsidR="00660EC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0至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4節。</w:t>
      </w:r>
    </w:p>
    <w:p w:rsidR="0084013C" w:rsidRPr="0052306A" w:rsidRDefault="0084013C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每學年</w:t>
      </w:r>
      <w:r w:rsidR="00DC4546"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應辦理跨校</w:t>
      </w:r>
      <w:r w:rsidR="005D5B56"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公開授課</w:t>
      </w:r>
      <w:r w:rsidR="00DC4546"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分享創新教學策略與教材教法</w:t>
      </w:r>
      <w:r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</w:t>
      </w:r>
    </w:p>
    <w:p w:rsidR="006D2985" w:rsidRPr="0052306A" w:rsidRDefault="006D2985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專任輔導員參加本市</w:t>
      </w:r>
      <w:r w:rsidR="00DC454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所屬中小學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校長、主任或其他教育人員</w:t>
      </w:r>
      <w:r w:rsidR="00743592" w:rsidRPr="0052306A">
        <w:rPr>
          <w:rFonts w:ascii="標楷體" w:eastAsia="標楷體" w:hAnsi="標楷體"/>
          <w:color w:val="000000" w:themeColor="text1"/>
          <w:sz w:val="28"/>
          <w:szCs w:val="28"/>
        </w:rPr>
        <w:t>遴選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、遷調時，其原任主任職務（或已取得主任候用資格）者，積分部分比照主任核計，其餘人員積分比照組長採計，而其職務資歷仍比照教師認定。</w:t>
      </w:r>
    </w:p>
    <w:p w:rsidR="005D5B56" w:rsidRPr="0052306A" w:rsidRDefault="005D5B56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任輔導員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得比照學校兼任行政教師</w:t>
      </w:r>
      <w:r w:rsidR="00F3229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休假規定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，支領休假</w:t>
      </w:r>
      <w:r w:rsidR="00F3229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旅遊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補助費及</w:t>
      </w:r>
      <w:r w:rsidR="00F3229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休假加班費，其費用由原服務學校人事費項下支給。</w:t>
      </w:r>
    </w:p>
    <w:p w:rsidR="00302A40" w:rsidRDefault="00162D0C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  <w:sectPr w:rsidR="00302A40" w:rsidSect="00622E54">
          <w:footerReference w:type="even" r:id="rId8"/>
          <w:footerReference w:type="default" r:id="rId9"/>
          <w:pgSz w:w="11906" w:h="16838" w:code="9"/>
          <w:pgMar w:top="851" w:right="851" w:bottom="851" w:left="851" w:header="851" w:footer="448" w:gutter="0"/>
          <w:pgNumType w:start="1"/>
          <w:cols w:space="425"/>
          <w:docGrid w:linePitch="360"/>
        </w:sect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任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輔導員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之表現，依「</w:t>
      </w:r>
      <w:r w:rsidR="00E72D69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臺北市國民教育輔導團輔導員服務績效評核實施計畫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」考核之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C78B4" w:rsidRPr="0052306A" w:rsidRDefault="002F69F3" w:rsidP="00686843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right="-2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2F69F3">
        <w:rPr>
          <w:rFonts w:ascii="標楷體" w:eastAsia="標楷體" w:hAnsi="標楷體"/>
          <w:b/>
          <w:bCs/>
          <w:noProof/>
          <w:color w:val="000000" w:themeColor="text1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480.4pt;margin-top:-24pt;width:49.2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">
            <v:textbox style="mso-fit-shape-to-text:t">
              <w:txbxContent>
                <w:p w:rsidR="00354CD8" w:rsidRPr="00894BC7" w:rsidRDefault="00354CD8" w:rsidP="00354CD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894BC7"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</w:rPr>
                    <w:t>1</w:t>
                  </w:r>
                </w:p>
              </w:txbxContent>
            </v:textbox>
          </v:shape>
        </w:pict>
      </w:r>
      <w:r w:rsidR="00FC78B4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10</w:t>
      </w:r>
      <w:r w:rsidR="00B8273C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6</w:t>
      </w:r>
      <w:r w:rsidR="00FC78B4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FC78B4" w:rsidRPr="0052306A" w:rsidRDefault="00FC78B4" w:rsidP="00FC78B4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0" w:lineRule="atLeast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專任輔導員</w:t>
      </w:r>
      <w:r w:rsidR="00800ADC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第三次</w:t>
      </w:r>
      <w:r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推薦遴選報名資料審查表</w:t>
      </w:r>
    </w:p>
    <w:tbl>
      <w:tblPr>
        <w:tblStyle w:val="af"/>
        <w:tblW w:w="0" w:type="auto"/>
        <w:jc w:val="center"/>
        <w:tblInd w:w="-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447"/>
        <w:gridCol w:w="2834"/>
        <w:gridCol w:w="1446"/>
        <w:gridCol w:w="2867"/>
      </w:tblGrid>
      <w:tr w:rsidR="001669EC" w:rsidRPr="0052306A" w:rsidTr="004D0A3E">
        <w:trPr>
          <w:trHeight w:val="1134"/>
          <w:jc w:val="center"/>
        </w:trPr>
        <w:tc>
          <w:tcPr>
            <w:tcW w:w="1447" w:type="dxa"/>
            <w:vAlign w:val="center"/>
          </w:tcPr>
          <w:p w:rsidR="004D0A3E" w:rsidRPr="0052306A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7147" w:type="dxa"/>
            <w:gridSpan w:val="3"/>
            <w:vAlign w:val="center"/>
          </w:tcPr>
          <w:p w:rsidR="004D0A3E" w:rsidRPr="0052306A" w:rsidRDefault="004D0A3E" w:rsidP="004D0A3E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669EC" w:rsidRPr="0052306A" w:rsidTr="004D0A3E">
        <w:trPr>
          <w:trHeight w:val="1134"/>
          <w:jc w:val="center"/>
        </w:trPr>
        <w:tc>
          <w:tcPr>
            <w:tcW w:w="1447" w:type="dxa"/>
            <w:vAlign w:val="center"/>
          </w:tcPr>
          <w:p w:rsidR="004D0A3E" w:rsidRPr="0052306A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職學校</w:t>
            </w:r>
          </w:p>
        </w:tc>
        <w:tc>
          <w:tcPr>
            <w:tcW w:w="2834" w:type="dxa"/>
            <w:vAlign w:val="center"/>
          </w:tcPr>
          <w:p w:rsidR="004D0A3E" w:rsidRPr="0052306A" w:rsidRDefault="004D0A3E" w:rsidP="00B8273C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:rsidR="004D0A3E" w:rsidRPr="0052306A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2867" w:type="dxa"/>
            <w:vAlign w:val="center"/>
          </w:tcPr>
          <w:p w:rsidR="004D0A3E" w:rsidRPr="0052306A" w:rsidRDefault="004D0A3E" w:rsidP="00B8273C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FC78B4" w:rsidRPr="0052306A" w:rsidRDefault="00FC78B4" w:rsidP="00FC78B4">
      <w:pPr>
        <w:rPr>
          <w:rFonts w:ascii="標楷體" w:eastAsia="標楷體" w:hAnsi="標楷體"/>
          <w:color w:val="000000" w:themeColor="text1"/>
          <w:sz w:val="56"/>
          <w:szCs w:val="56"/>
        </w:rPr>
      </w:pPr>
    </w:p>
    <w:tbl>
      <w:tblPr>
        <w:tblW w:w="8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18"/>
        <w:gridCol w:w="3474"/>
        <w:gridCol w:w="509"/>
        <w:gridCol w:w="6"/>
        <w:gridCol w:w="1000"/>
        <w:gridCol w:w="2006"/>
        <w:gridCol w:w="1064"/>
      </w:tblGrid>
      <w:tr w:rsidR="001669EC" w:rsidRPr="0052306A" w:rsidTr="00923E78">
        <w:trPr>
          <w:trHeight w:val="348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審查項目</w:t>
            </w:r>
          </w:p>
        </w:tc>
        <w:tc>
          <w:tcPr>
            <w:tcW w:w="1006" w:type="dxa"/>
            <w:gridSpan w:val="2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自我檢核結果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收件審查結果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1669EC" w:rsidRPr="0052306A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報名表內容填寫完整，並完成填表人簽章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服務學校同意書填寫完整，並經服務學校校長同意簽章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AA34B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教學設計一份，含與報名領域相關之一堂課教學錄影及其教案</w:t>
            </w:r>
            <w:r w:rsidR="00AA34BB" w:rsidRPr="0052306A">
              <w:rPr>
                <w:rFonts w:ascii="標楷體" w:eastAsia="標楷體" w:hAnsi="標楷體" w:hint="eastAsia"/>
                <w:color w:val="000000" w:themeColor="text1"/>
              </w:rPr>
              <w:t>或教育研究及統計分析資料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，且錄影檔案可開啟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644B4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個人教學重要檔案資料依格式填寫，</w:t>
            </w:r>
            <w:r w:rsidR="00644B43" w:rsidRPr="0052306A">
              <w:rPr>
                <w:rFonts w:ascii="標楷體" w:eastAsia="標楷體" w:hAnsi="標楷體" w:hint="eastAsia"/>
                <w:color w:val="000000" w:themeColor="text1"/>
              </w:rPr>
              <w:t>一式二份，最多10頁，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影本裝訂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C78B4" w:rsidRPr="0052306A" w:rsidTr="00923E78">
        <w:trPr>
          <w:trHeight w:val="1531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總</w:t>
            </w:r>
          </w:p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評</w:t>
            </w:r>
          </w:p>
        </w:tc>
        <w:tc>
          <w:tcPr>
            <w:tcW w:w="3474" w:type="dxa"/>
            <w:vAlign w:val="center"/>
          </w:tcPr>
          <w:p w:rsidR="00FC78B4" w:rsidRPr="00DD78D2" w:rsidRDefault="00FC78B4" w:rsidP="00923E78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78D2">
              <w:rPr>
                <w:rFonts w:ascii="標楷體" w:eastAsia="標楷體" w:hAnsi="標楷體" w:hint="eastAsia"/>
                <w:color w:val="000000" w:themeColor="text1"/>
              </w:rPr>
              <w:t>資格審查合格，請於規定時間內參加面試。</w:t>
            </w:r>
          </w:p>
          <w:p w:rsidR="00FC78B4" w:rsidRPr="00DD78D2" w:rsidRDefault="00FC78B4" w:rsidP="002F50C5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78D2">
              <w:rPr>
                <w:rFonts w:ascii="標楷體" w:eastAsia="標楷體" w:hAnsi="標楷體" w:hint="eastAsia"/>
                <w:color w:val="000000" w:themeColor="text1"/>
              </w:rPr>
              <w:t>資格審查不合格，</w:t>
            </w:r>
            <w:r w:rsidR="004178AD">
              <w:rPr>
                <w:rFonts w:ascii="標楷體" w:eastAsia="標楷體" w:hAnsi="標楷體" w:hint="eastAsia"/>
                <w:b/>
                <w:color w:val="000000" w:themeColor="text1"/>
              </w:rPr>
              <w:t>無法參加第三階段面試</w:t>
            </w:r>
            <w:r w:rsidRPr="00DD78D2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515" w:type="dxa"/>
            <w:gridSpan w:val="2"/>
            <w:vAlign w:val="center"/>
          </w:tcPr>
          <w:p w:rsidR="00FC78B4" w:rsidRPr="0052306A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備</w:t>
            </w:r>
          </w:p>
          <w:p w:rsidR="00FC78B4" w:rsidRPr="0052306A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註</w:t>
            </w:r>
          </w:p>
        </w:tc>
        <w:tc>
          <w:tcPr>
            <w:tcW w:w="4070" w:type="dxa"/>
            <w:gridSpan w:val="3"/>
            <w:vAlign w:val="center"/>
          </w:tcPr>
          <w:p w:rsidR="00FC78B4" w:rsidRPr="0052306A" w:rsidRDefault="00FC78B4" w:rsidP="00923E7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  <w:p w:rsidR="00FC78B4" w:rsidRPr="0052306A" w:rsidRDefault="00FC78B4" w:rsidP="00923E7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C78B4" w:rsidRPr="0052306A" w:rsidRDefault="00FC78B4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FC78B4" w:rsidRPr="0052306A" w:rsidRDefault="00FC78B4" w:rsidP="00266DD4">
      <w:pPr>
        <w:spacing w:beforeLines="100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報名人員：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52306A">
        <w:rPr>
          <w:rFonts w:ascii="標楷體" w:eastAsia="標楷體" w:hAnsi="標楷體" w:hint="eastAsia"/>
          <w:color w:val="000000" w:themeColor="text1"/>
        </w:rPr>
        <w:t>(完成自我檢核後簽名)</w:t>
      </w:r>
    </w:p>
    <w:p w:rsidR="00FC78B4" w:rsidRPr="0052306A" w:rsidRDefault="00FC78B4" w:rsidP="00266DD4">
      <w:pPr>
        <w:spacing w:beforeLines="200"/>
        <w:jc w:val="right"/>
        <w:rPr>
          <w:rFonts w:ascii="標楷體" w:eastAsia="標楷體" w:hAnsi="標楷體"/>
          <w:color w:val="000000" w:themeColor="text1"/>
          <w:sz w:val="16"/>
          <w:szCs w:val="16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審查人員：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52306A">
        <w:rPr>
          <w:rFonts w:ascii="標楷體" w:eastAsia="標楷體" w:hAnsi="標楷體" w:hint="eastAsia"/>
          <w:color w:val="000000" w:themeColor="text1"/>
        </w:rPr>
        <w:t>(完成收件審查後簽名)</w:t>
      </w:r>
    </w:p>
    <w:p w:rsidR="00FC78B4" w:rsidRPr="0052306A" w:rsidRDefault="00FC78B4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354CD8" w:rsidRPr="0052306A" w:rsidRDefault="00354CD8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3C4C6E" w:rsidRPr="0052306A" w:rsidRDefault="00FC78B4" w:rsidP="00564FD9">
      <w:pPr>
        <w:jc w:val="distribute"/>
        <w:rPr>
          <w:rFonts w:ascii="標楷體" w:eastAsia="標楷體" w:hAnsi="標楷體"/>
          <w:color w:val="000000" w:themeColor="text1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</w:rPr>
        <w:t>中華民國10</w:t>
      </w:r>
      <w:r w:rsidR="00A86B83" w:rsidRPr="0052306A">
        <w:rPr>
          <w:rFonts w:ascii="標楷體" w:eastAsia="標楷體" w:hAnsi="標楷體" w:hint="eastAsia"/>
          <w:color w:val="000000" w:themeColor="text1"/>
          <w:sz w:val="28"/>
        </w:rPr>
        <w:t>6</w:t>
      </w:r>
      <w:r w:rsidRPr="0052306A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564FD9" w:rsidRPr="0052306A"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Pr="0052306A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564FD9" w:rsidRPr="0052306A"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Pr="0052306A">
        <w:rPr>
          <w:rFonts w:ascii="標楷體" w:eastAsia="標楷體" w:hAnsi="標楷體" w:hint="eastAsia"/>
          <w:color w:val="000000" w:themeColor="text1"/>
          <w:sz w:val="28"/>
        </w:rPr>
        <w:t>日</w:t>
      </w:r>
    </w:p>
    <w:p w:rsidR="006476DE" w:rsidRPr="0052306A" w:rsidRDefault="003C4C6E" w:rsidP="00200030">
      <w:pPr>
        <w:widowControl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  <w:r w:rsidR="002F69F3" w:rsidRPr="002F69F3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w:lastRenderedPageBreak/>
        <w:pict>
          <v:shape id="_x0000_s1027" type="#_x0000_t202" style="position:absolute;left:0;text-align:left;margin-left:478.6pt;margin-top:-24pt;width:49.2pt;height:110.5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">
            <v:textbox style="mso-fit-shape-to-text:t">
              <w:txbxContent>
                <w:p w:rsidR="00354CD8" w:rsidRPr="00894BC7" w:rsidRDefault="00354CD8" w:rsidP="00354CD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894BC7"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</w:rPr>
                    <w:t>2</w:t>
                  </w:r>
                </w:p>
              </w:txbxContent>
            </v:textbox>
          </v:shape>
        </w:pict>
      </w:r>
      <w:r w:rsidR="00D805F6"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臺北市國民教育輔導團</w:t>
      </w:r>
      <w:r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10</w:t>
      </w:r>
      <w:r w:rsidR="00A86B83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6</w:t>
      </w:r>
      <w:r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學年度</w:t>
      </w:r>
      <w:r w:rsidR="00CC22B2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專任</w:t>
      </w:r>
      <w:r w:rsidR="00D805F6"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輔導員</w:t>
      </w:r>
      <w:r w:rsidR="00800ADC">
        <w:rPr>
          <w:rFonts w:eastAsia="標楷體" w:hint="eastAsia"/>
          <w:b/>
          <w:color w:val="000000" w:themeColor="text1"/>
          <w:spacing w:val="24"/>
          <w:sz w:val="32"/>
          <w:szCs w:val="32"/>
        </w:rPr>
        <w:t>第三次</w:t>
      </w:r>
      <w:r w:rsidR="00B15BBE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推薦</w:t>
      </w:r>
      <w:r w:rsidR="00162D0C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遴</w:t>
      </w:r>
      <w:r w:rsidR="00D805F6"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選</w:t>
      </w:r>
      <w:r w:rsidR="00D805F6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</w:t>
      </w:r>
      <w:r w:rsidR="00D805F6"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表</w:t>
      </w:r>
    </w:p>
    <w:p w:rsidR="00D805F6" w:rsidRPr="0052306A" w:rsidRDefault="006476DE" w:rsidP="00266DD4">
      <w:pPr>
        <w:spacing w:beforeLines="50"/>
        <w:rPr>
          <w:rFonts w:ascii="標楷體" w:eastAsia="標楷體" w:hAnsi="標楷體"/>
          <w:color w:val="000000" w:themeColor="text1"/>
          <w:sz w:val="26"/>
          <w:szCs w:val="26"/>
        </w:rPr>
      </w:pPr>
      <w:r w:rsidRPr="0052306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</w:t>
      </w:r>
      <w:r w:rsidR="00CC22B2" w:rsidRPr="0052306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                       </w:t>
      </w:r>
      <w:r w:rsidRPr="0052306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="00D805F6" w:rsidRPr="0052306A">
        <w:rPr>
          <w:rFonts w:ascii="標楷體" w:eastAsia="標楷體" w:hAnsi="標楷體"/>
          <w:color w:val="000000" w:themeColor="text1"/>
          <w:sz w:val="26"/>
          <w:szCs w:val="26"/>
        </w:rPr>
        <w:t>編號：</w:t>
      </w:r>
    </w:p>
    <w:tbl>
      <w:tblPr>
        <w:tblW w:w="10827" w:type="dxa"/>
        <w:jc w:val="center"/>
        <w:tblInd w:w="-120" w:type="dxa"/>
        <w:tblBorders>
          <w:top w:val="thinThickSmallGap" w:sz="18" w:space="0" w:color="auto"/>
          <w:left w:val="thinThickSmallGap" w:sz="18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61"/>
        <w:gridCol w:w="2355"/>
        <w:gridCol w:w="690"/>
        <w:gridCol w:w="1174"/>
        <w:gridCol w:w="8"/>
        <w:gridCol w:w="506"/>
        <w:gridCol w:w="214"/>
        <w:gridCol w:w="900"/>
        <w:gridCol w:w="3619"/>
      </w:tblGrid>
      <w:tr w:rsidR="001669EC" w:rsidRPr="0052306A" w:rsidTr="007E3ACE">
        <w:trPr>
          <w:cantSplit/>
          <w:trHeight w:val="640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姓    名</w:t>
            </w:r>
          </w:p>
        </w:tc>
        <w:tc>
          <w:tcPr>
            <w:tcW w:w="4227" w:type="dxa"/>
            <w:gridSpan w:val="4"/>
            <w:vAlign w:val="center"/>
          </w:tcPr>
          <w:p w:rsidR="0090439F" w:rsidRPr="0052306A" w:rsidRDefault="0090439F" w:rsidP="007E3ACE">
            <w:pPr>
              <w:spacing w:before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出生年月日</w:t>
            </w:r>
          </w:p>
        </w:tc>
        <w:tc>
          <w:tcPr>
            <w:tcW w:w="3619" w:type="dxa"/>
            <w:vAlign w:val="center"/>
          </w:tcPr>
          <w:p w:rsidR="0090439F" w:rsidRPr="0052306A" w:rsidRDefault="0090439F" w:rsidP="0020003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年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月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1669EC" w:rsidRPr="0052306A" w:rsidTr="007E3ACE">
        <w:trPr>
          <w:cantSplit/>
          <w:trHeight w:val="575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性    別</w:t>
            </w:r>
          </w:p>
        </w:tc>
        <w:tc>
          <w:tcPr>
            <w:tcW w:w="4227" w:type="dxa"/>
            <w:gridSpan w:val="4"/>
            <w:vAlign w:val="center"/>
          </w:tcPr>
          <w:p w:rsidR="0090439F" w:rsidRPr="0052306A" w:rsidRDefault="0090439F" w:rsidP="007E3ACE">
            <w:pPr>
              <w:spacing w:before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身分證字號</w:t>
            </w:r>
          </w:p>
        </w:tc>
        <w:tc>
          <w:tcPr>
            <w:tcW w:w="3619" w:type="dxa"/>
            <w:vAlign w:val="center"/>
          </w:tcPr>
          <w:p w:rsidR="0090439F" w:rsidRPr="0052306A" w:rsidRDefault="0090439F" w:rsidP="0020003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7E3ACE">
        <w:trPr>
          <w:cantSplit/>
          <w:trHeight w:val="802"/>
          <w:jc w:val="center"/>
        </w:trPr>
        <w:tc>
          <w:tcPr>
            <w:tcW w:w="1361" w:type="dxa"/>
            <w:vAlign w:val="center"/>
          </w:tcPr>
          <w:p w:rsidR="009A52E2" w:rsidRPr="0052306A" w:rsidRDefault="009A52E2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現職學校</w:t>
            </w:r>
          </w:p>
        </w:tc>
        <w:tc>
          <w:tcPr>
            <w:tcW w:w="2355" w:type="dxa"/>
            <w:tcBorders>
              <w:right w:val="single" w:sz="4" w:space="0" w:color="auto"/>
            </w:tcBorders>
            <w:vAlign w:val="center"/>
          </w:tcPr>
          <w:p w:rsidR="009A52E2" w:rsidRPr="0052306A" w:rsidRDefault="009A52E2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E2" w:rsidRPr="0052306A" w:rsidRDefault="009A52E2" w:rsidP="0020003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902" w:type="dxa"/>
            <w:gridSpan w:val="4"/>
            <w:tcBorders>
              <w:left w:val="single" w:sz="4" w:space="0" w:color="auto"/>
            </w:tcBorders>
            <w:vAlign w:val="center"/>
          </w:tcPr>
          <w:p w:rsidR="009A52E2" w:rsidRPr="0052306A" w:rsidRDefault="009A52E2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9A52E2" w:rsidRPr="0052306A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近</w:t>
            </w:r>
          </w:p>
          <w:p w:rsidR="009A52E2" w:rsidRPr="0052306A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照片</w:t>
            </w:r>
          </w:p>
          <w:p w:rsidR="009A52E2" w:rsidRPr="0052306A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半身2吋）</w:t>
            </w:r>
          </w:p>
        </w:tc>
        <w:tc>
          <w:tcPr>
            <w:tcW w:w="3619" w:type="dxa"/>
            <w:vMerge w:val="restart"/>
          </w:tcPr>
          <w:p w:rsidR="009A52E2" w:rsidRPr="0052306A" w:rsidRDefault="009A52E2" w:rsidP="00323084">
            <w:pPr>
              <w:widowControl/>
              <w:tabs>
                <w:tab w:val="left" w:pos="871"/>
              </w:tabs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7E3ACE">
        <w:trPr>
          <w:cantSplit/>
          <w:trHeight w:val="1290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4947" w:type="dxa"/>
            <w:gridSpan w:val="6"/>
            <w:vAlign w:val="center"/>
          </w:tcPr>
          <w:p w:rsidR="0090439F" w:rsidRPr="0052306A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/>
          </w:tcPr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619" w:type="dxa"/>
            <w:vMerge/>
          </w:tcPr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7E3ACE">
        <w:trPr>
          <w:cantSplit/>
          <w:trHeight w:val="440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電子信箱</w:t>
            </w:r>
          </w:p>
        </w:tc>
        <w:tc>
          <w:tcPr>
            <w:tcW w:w="4219" w:type="dxa"/>
            <w:gridSpan w:val="3"/>
            <w:vAlign w:val="center"/>
          </w:tcPr>
          <w:p w:rsidR="0090439F" w:rsidRPr="0052306A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90439F" w:rsidRPr="0052306A" w:rsidRDefault="0090439F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4519" w:type="dxa"/>
            <w:gridSpan w:val="2"/>
          </w:tcPr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公）</w:t>
            </w:r>
          </w:p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宅）</w:t>
            </w:r>
          </w:p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行動）</w:t>
            </w:r>
          </w:p>
        </w:tc>
      </w:tr>
      <w:tr w:rsidR="001669EC" w:rsidRPr="0052306A" w:rsidTr="007E3AC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高學歷</w:t>
            </w:r>
          </w:p>
        </w:tc>
        <w:tc>
          <w:tcPr>
            <w:tcW w:w="9466" w:type="dxa"/>
            <w:gridSpan w:val="8"/>
            <w:vAlign w:val="center"/>
          </w:tcPr>
          <w:p w:rsidR="0090439F" w:rsidRPr="0052306A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3C4C6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133576" w:rsidRPr="0052306A" w:rsidRDefault="00133576" w:rsidP="005C77BB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hAnsi="標楷體" w:hint="eastAsia"/>
                <w:color w:val="000000" w:themeColor="text1"/>
                <w:sz w:val="26"/>
                <w:szCs w:val="26"/>
              </w:rPr>
              <w:t>報名領域</w:t>
            </w:r>
          </w:p>
        </w:tc>
        <w:tc>
          <w:tcPr>
            <w:tcW w:w="9466" w:type="dxa"/>
            <w:gridSpan w:val="8"/>
            <w:vAlign w:val="center"/>
          </w:tcPr>
          <w:p w:rsidR="00133576" w:rsidRPr="0052306A" w:rsidRDefault="00133576" w:rsidP="005C77BB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1.學校別：□國中 □國小    </w:t>
            </w:r>
            <w:r w:rsidR="00A86B83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="00A86B83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業領域/議題別：</w:t>
            </w:r>
            <w:r w:rsidR="00A86B83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1669EC" w:rsidRPr="0052306A" w:rsidTr="003C4C6E">
        <w:trPr>
          <w:cantSplit/>
          <w:trHeight w:val="1694"/>
          <w:jc w:val="center"/>
        </w:trPr>
        <w:tc>
          <w:tcPr>
            <w:tcW w:w="1361" w:type="dxa"/>
            <w:vMerge w:val="restart"/>
            <w:vAlign w:val="center"/>
          </w:tcPr>
          <w:p w:rsidR="004B151C" w:rsidRPr="0052306A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五年內</w:t>
            </w:r>
          </w:p>
          <w:p w:rsidR="00133576" w:rsidRPr="0052306A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重要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經歷</w:t>
            </w:r>
          </w:p>
        </w:tc>
        <w:tc>
          <w:tcPr>
            <w:tcW w:w="9466" w:type="dxa"/>
            <w:gridSpan w:val="8"/>
          </w:tcPr>
          <w:p w:rsidR="00133576" w:rsidRPr="0052306A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相關經歷：</w:t>
            </w:r>
          </w:p>
          <w:p w:rsidR="00133576" w:rsidRPr="0052306A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現職合格教師年資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133576" w:rsidRPr="0052306A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曾任教報名領域相關科目年資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133576" w:rsidRPr="0052306A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.曾任輔導團員資歷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無則免填)</w:t>
            </w:r>
          </w:p>
          <w:p w:rsidR="00522AE1" w:rsidRPr="0052306A" w:rsidRDefault="00522AE1" w:rsidP="00522AE1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.曾任學校行政資歷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(無則免填)</w:t>
            </w:r>
          </w:p>
        </w:tc>
      </w:tr>
      <w:tr w:rsidR="001669EC" w:rsidRPr="0052306A" w:rsidTr="003C4C6E">
        <w:trPr>
          <w:cantSplit/>
          <w:trHeight w:val="1832"/>
          <w:jc w:val="center"/>
        </w:trPr>
        <w:tc>
          <w:tcPr>
            <w:tcW w:w="1361" w:type="dxa"/>
            <w:vMerge/>
            <w:vAlign w:val="center"/>
          </w:tcPr>
          <w:p w:rsidR="004B151C" w:rsidRPr="0052306A" w:rsidRDefault="004B151C" w:rsidP="005C77BB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733" w:type="dxa"/>
            <w:gridSpan w:val="5"/>
          </w:tcPr>
          <w:p w:rsidR="004B151C" w:rsidRPr="0052306A" w:rsidRDefault="004B151C" w:rsidP="001857E4">
            <w:pPr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相關課程領導職務</w:t>
            </w:r>
          </w:p>
          <w:p w:rsidR="004B151C" w:rsidRPr="0052306A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社群領導人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4B151C" w:rsidRPr="0052306A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領域召集人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4B151C" w:rsidRPr="0052306A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</w:t>
            </w:r>
          </w:p>
        </w:tc>
        <w:tc>
          <w:tcPr>
            <w:tcW w:w="4733" w:type="dxa"/>
            <w:gridSpan w:val="3"/>
          </w:tcPr>
          <w:p w:rsidR="004B151C" w:rsidRPr="0052306A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行政職務簡述</w:t>
            </w:r>
          </w:p>
        </w:tc>
      </w:tr>
      <w:tr w:rsidR="001669EC" w:rsidRPr="0052306A" w:rsidTr="003C4C6E">
        <w:trPr>
          <w:cantSplit/>
          <w:trHeight w:val="1544"/>
          <w:jc w:val="center"/>
        </w:trPr>
        <w:tc>
          <w:tcPr>
            <w:tcW w:w="1361" w:type="dxa"/>
            <w:vAlign w:val="center"/>
          </w:tcPr>
          <w:p w:rsidR="004B151C" w:rsidRPr="0052306A" w:rsidRDefault="004B151C" w:rsidP="004B151C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hAnsi="標楷體"/>
                <w:color w:val="000000" w:themeColor="text1"/>
                <w:sz w:val="26"/>
                <w:szCs w:val="26"/>
              </w:rPr>
              <w:t>專長</w:t>
            </w:r>
          </w:p>
          <w:p w:rsidR="004B151C" w:rsidRPr="0052306A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及五年內</w:t>
            </w:r>
          </w:p>
          <w:p w:rsidR="004B151C" w:rsidRPr="0052306A" w:rsidRDefault="004B151C" w:rsidP="004B151C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hAnsi="標楷體" w:hint="eastAsia"/>
                <w:color w:val="000000" w:themeColor="text1"/>
                <w:sz w:val="26"/>
                <w:szCs w:val="26"/>
              </w:rPr>
              <w:t>獲獎紀錄</w:t>
            </w:r>
          </w:p>
        </w:tc>
        <w:tc>
          <w:tcPr>
            <w:tcW w:w="4733" w:type="dxa"/>
            <w:gridSpan w:val="5"/>
          </w:tcPr>
          <w:p w:rsidR="004B151C" w:rsidRPr="0052306A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專長</w:t>
            </w:r>
            <w:r w:rsidR="00D12C25"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或教育研究與分析</w:t>
            </w:r>
          </w:p>
        </w:tc>
        <w:tc>
          <w:tcPr>
            <w:tcW w:w="4733" w:type="dxa"/>
            <w:gridSpan w:val="3"/>
          </w:tcPr>
          <w:p w:rsidR="004B151C" w:rsidRPr="0052306A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五年內獲獎紀錄</w:t>
            </w:r>
          </w:p>
        </w:tc>
      </w:tr>
      <w:tr w:rsidR="001669EC" w:rsidRPr="0052306A" w:rsidTr="003C4C6E">
        <w:trPr>
          <w:cantSplit/>
          <w:trHeight w:val="1207"/>
          <w:jc w:val="center"/>
        </w:trPr>
        <w:tc>
          <w:tcPr>
            <w:tcW w:w="1361" w:type="dxa"/>
            <w:vAlign w:val="center"/>
          </w:tcPr>
          <w:p w:rsidR="00B15BBE" w:rsidRPr="0052306A" w:rsidRDefault="00133576" w:rsidP="005C77BB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推</w:t>
            </w:r>
            <w:r w:rsidR="00B15BBE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薦單位</w:t>
            </w:r>
          </w:p>
          <w:p w:rsidR="00133576" w:rsidRPr="0052306A" w:rsidRDefault="00B15BBE" w:rsidP="005C77BB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主管</w:t>
            </w:r>
            <w:r w:rsidR="00133576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核</w:t>
            </w:r>
            <w:r w:rsidR="00133576"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章</w:t>
            </w:r>
          </w:p>
        </w:tc>
        <w:tc>
          <w:tcPr>
            <w:tcW w:w="9466" w:type="dxa"/>
            <w:gridSpan w:val="8"/>
            <w:vAlign w:val="center"/>
          </w:tcPr>
          <w:p w:rsidR="00133576" w:rsidRPr="0052306A" w:rsidRDefault="00133576" w:rsidP="005C77BB">
            <w:pPr>
              <w:spacing w:before="120"/>
              <w:ind w:left="10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3953FA">
        <w:trPr>
          <w:cantSplit/>
          <w:trHeight w:val="669"/>
          <w:jc w:val="center"/>
        </w:trPr>
        <w:tc>
          <w:tcPr>
            <w:tcW w:w="1361" w:type="dxa"/>
            <w:vAlign w:val="center"/>
          </w:tcPr>
          <w:p w:rsidR="00B07848" w:rsidRPr="0052306A" w:rsidRDefault="00B07848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  期</w:t>
            </w:r>
          </w:p>
        </w:tc>
        <w:tc>
          <w:tcPr>
            <w:tcW w:w="9466" w:type="dxa"/>
            <w:gridSpan w:val="8"/>
          </w:tcPr>
          <w:p w:rsidR="00B07848" w:rsidRPr="0052306A" w:rsidRDefault="00B07848" w:rsidP="00266DD4">
            <w:pPr>
              <w:spacing w:beforeLines="100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        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月日</w:t>
            </w:r>
          </w:p>
        </w:tc>
      </w:tr>
    </w:tbl>
    <w:p w:rsidR="00D805F6" w:rsidRPr="0052306A" w:rsidRDefault="00D805F6" w:rsidP="00D805F6">
      <w:pPr>
        <w:spacing w:line="20" w:lineRule="exact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B15BBE" w:rsidRPr="0052306A" w:rsidRDefault="005B6176" w:rsidP="005B6176">
      <w:pPr>
        <w:widowControl/>
        <w:spacing w:before="480"/>
        <w:ind w:leftChars="1890" w:left="4536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填表人</w:t>
      </w:r>
      <w:r w:rsidR="00B15BBE" w:rsidRPr="0052306A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簽章</w:t>
      </w:r>
      <w:r w:rsidR="00B15BBE" w:rsidRPr="0052306A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                        </w:t>
      </w:r>
      <w:r w:rsidRPr="0052306A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</w:t>
      </w:r>
      <w:r w:rsidR="00AA34BB" w:rsidRPr="0052306A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6E7B47" w:rsidRPr="0052306A" w:rsidRDefault="002F69F3" w:rsidP="006E7B47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2F69F3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w:lastRenderedPageBreak/>
        <w:pict>
          <v:shape id="_x0000_s1028" type="#_x0000_t202" style="position:absolute;left:0;text-align:left;margin-left:473.8pt;margin-top:-23.4pt;width:49.2pt;height:110.5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">
            <v:textbox style="mso-fit-shape-to-text:t">
              <w:txbxContent>
                <w:p w:rsidR="00354CD8" w:rsidRPr="00894BC7" w:rsidRDefault="00354CD8" w:rsidP="00354CD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894BC7"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</w:rPr>
                    <w:t>3</w:t>
                  </w:r>
                </w:p>
              </w:txbxContent>
            </v:textbox>
          </v:shape>
        </w:pict>
      </w:r>
      <w:r w:rsidR="006E7B47" w:rsidRPr="0052306A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北</w:t>
      </w:r>
      <w:r w:rsidR="006E7B47"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市國民教育輔導團10</w:t>
      </w:r>
      <w:r w:rsidR="00A86B83" w:rsidRPr="0052306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6</w:t>
      </w:r>
      <w:r w:rsidR="006E7B47"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學年度</w:t>
      </w:r>
    </w:p>
    <w:p w:rsidR="00796820" w:rsidRPr="0052306A" w:rsidRDefault="00800ADC" w:rsidP="006E7B47">
      <w:pPr>
        <w:widowControl/>
        <w:jc w:val="center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第三次</w:t>
      </w:r>
      <w:r w:rsidR="006E7B47"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推薦</w:t>
      </w:r>
      <w:r w:rsidR="006E7B47" w:rsidRPr="0052306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遴</w:t>
      </w:r>
      <w:r w:rsidR="006E7B47"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選輔導團</w:t>
      </w:r>
      <w:r w:rsidR="006E7B47" w:rsidRPr="0052306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專任輔導員</w:t>
      </w:r>
      <w:r w:rsidR="006E7B47"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服務學校同意書</w:t>
      </w:r>
    </w:p>
    <w:p w:rsidR="00227208" w:rsidRPr="0052306A" w:rsidRDefault="00227208" w:rsidP="00415C9B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227208" w:rsidRPr="0052306A" w:rsidRDefault="00777329" w:rsidP="00266DD4">
      <w:pPr>
        <w:spacing w:beforeLines="100" w:line="800" w:lineRule="exact"/>
        <w:ind w:firstLineChars="200" w:firstLine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茲同意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本校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教師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　　</w:t>
      </w:r>
      <w:r w:rsidR="00227208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</w:t>
      </w:r>
      <w:r w:rsidR="00EF3C29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</w:t>
      </w:r>
      <w:r w:rsidR="00415C9B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="00227208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     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參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加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本市10</w:t>
      </w:r>
      <w:r w:rsidR="00A86B83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6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學年度</w:t>
      </w:r>
      <w:r w:rsidR="00227208" w:rsidRPr="0052306A">
        <w:rPr>
          <w:rFonts w:ascii="標楷體" w:eastAsia="標楷體" w:hAnsi="標楷體"/>
          <w:color w:val="000000" w:themeColor="text1"/>
          <w:sz w:val="32"/>
          <w:szCs w:val="32"/>
        </w:rPr>
        <w:t>國民教育輔導團</w:t>
      </w:r>
      <w:r w:rsidR="00415C9B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任</w:t>
      </w:r>
      <w:r w:rsidR="00EF3C29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輔導員</w:t>
      </w:r>
      <w:r w:rsidR="00EF3C29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遴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選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。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倘經遴選通過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，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確定錄取</w:t>
      </w:r>
      <w:r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，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亦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同意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其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擔任</w:t>
      </w:r>
      <w:r w:rsidR="00C90077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任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輔導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員。</w:t>
      </w:r>
    </w:p>
    <w:p w:rsidR="00227208" w:rsidRPr="0052306A" w:rsidRDefault="00227208" w:rsidP="00266DD4">
      <w:pPr>
        <w:spacing w:beforeLines="150" w:line="80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此 致</w:t>
      </w:r>
    </w:p>
    <w:p w:rsidR="00227208" w:rsidRPr="0052306A" w:rsidRDefault="00227208" w:rsidP="00227208">
      <w:pPr>
        <w:spacing w:line="8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227208" w:rsidRPr="0052306A" w:rsidRDefault="00227208" w:rsidP="00227208">
      <w:pPr>
        <w:spacing w:line="800" w:lineRule="exact"/>
        <w:rPr>
          <w:rFonts w:ascii="標楷體" w:eastAsia="標楷體" w:hAnsi="標楷體"/>
          <w:b/>
          <w:color w:val="000000" w:themeColor="text1"/>
          <w:sz w:val="44"/>
        </w:rPr>
      </w:pPr>
      <w:r w:rsidRPr="0052306A">
        <w:rPr>
          <w:rFonts w:ascii="標楷體" w:eastAsia="標楷體" w:hAnsi="標楷體" w:hint="eastAsia"/>
          <w:b/>
          <w:color w:val="000000" w:themeColor="text1"/>
          <w:sz w:val="44"/>
        </w:rPr>
        <w:t>臺</w:t>
      </w:r>
      <w:r w:rsidRPr="0052306A">
        <w:rPr>
          <w:rFonts w:ascii="標楷體" w:eastAsia="標楷體" w:hAnsi="標楷體"/>
          <w:b/>
          <w:color w:val="000000" w:themeColor="text1"/>
          <w:sz w:val="44"/>
        </w:rPr>
        <w:t>北市國民教育輔導團</w:t>
      </w:r>
    </w:p>
    <w:p w:rsidR="00227208" w:rsidRPr="0052306A" w:rsidRDefault="00227208" w:rsidP="00227208">
      <w:pPr>
        <w:spacing w:line="800" w:lineRule="exact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</w:rPr>
      </w:pPr>
      <w:r w:rsidRPr="0052306A">
        <w:rPr>
          <w:rFonts w:ascii="標楷體" w:eastAsia="標楷體" w:hAnsi="標楷體"/>
          <w:bCs/>
          <w:color w:val="000000" w:themeColor="text1"/>
          <w:sz w:val="32"/>
        </w:rPr>
        <w:t>立同意書人：</w:t>
      </w:r>
    </w:p>
    <w:p w:rsidR="00227208" w:rsidRPr="0052306A" w:rsidRDefault="00227208" w:rsidP="00227208">
      <w:pPr>
        <w:spacing w:line="52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44"/>
        </w:rPr>
        <w:t>臺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北市 </w:t>
      </w:r>
      <w:r w:rsidR="00E20E21"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   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</w:t>
      </w:r>
      <w:r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 國民 </w:t>
      </w:r>
      <w:r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學</w:t>
      </w:r>
    </w:p>
    <w:p w:rsidR="00227208" w:rsidRPr="0052306A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</w:rPr>
      </w:pP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校長              </w:t>
      </w:r>
      <w:r w:rsidRPr="0052306A">
        <w:rPr>
          <w:rFonts w:ascii="標楷體" w:eastAsia="標楷體" w:hAnsi="標楷體"/>
          <w:bCs/>
          <w:color w:val="000000" w:themeColor="text1"/>
        </w:rPr>
        <w:t>〈簽章〉</w:t>
      </w:r>
    </w:p>
    <w:p w:rsidR="00227208" w:rsidRPr="0052306A" w:rsidRDefault="00227208" w:rsidP="00227208">
      <w:pPr>
        <w:spacing w:line="520" w:lineRule="exact"/>
        <w:ind w:firstLineChars="1104" w:firstLine="2650"/>
        <w:rPr>
          <w:rFonts w:ascii="標楷體" w:eastAsia="標楷體" w:hAnsi="標楷體"/>
          <w:bCs/>
          <w:color w:val="000000" w:themeColor="text1"/>
        </w:rPr>
      </w:pPr>
    </w:p>
    <w:p w:rsidR="00227208" w:rsidRPr="0052306A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8A73A2" w:rsidRPr="0052306A" w:rsidRDefault="008A73A2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66DD4">
      <w:pPr>
        <w:spacing w:beforeLines="50"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8A73A2" w:rsidRPr="0052306A" w:rsidRDefault="00227208" w:rsidP="00227208">
      <w:pPr>
        <w:tabs>
          <w:tab w:val="right" w:pos="6840"/>
        </w:tabs>
        <w:spacing w:line="960" w:lineRule="exact"/>
        <w:jc w:val="center"/>
        <w:rPr>
          <w:rFonts w:ascii="標楷體" w:eastAsia="標楷體" w:hAnsi="標楷體"/>
          <w:bCs/>
          <w:color w:val="000000" w:themeColor="text1"/>
          <w:sz w:val="44"/>
        </w:rPr>
      </w:pPr>
      <w:r w:rsidRPr="0052306A">
        <w:rPr>
          <w:rFonts w:ascii="標楷體" w:eastAsia="標楷體" w:hAnsi="標楷體"/>
          <w:bCs/>
          <w:color w:val="000000" w:themeColor="text1"/>
          <w:sz w:val="44"/>
        </w:rPr>
        <w:t>中華民國  10</w:t>
      </w:r>
      <w:r w:rsidR="00A86B83" w:rsidRPr="0052306A">
        <w:rPr>
          <w:rFonts w:ascii="標楷體" w:eastAsia="標楷體" w:hAnsi="標楷體" w:hint="eastAsia"/>
          <w:bCs/>
          <w:color w:val="000000" w:themeColor="text1"/>
          <w:sz w:val="44"/>
        </w:rPr>
        <w:t>6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年   </w:t>
      </w:r>
      <w:r w:rsidR="001D796F"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月</w:t>
      </w:r>
      <w:r w:rsidR="001D796F"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 </w:t>
      </w:r>
      <w:r w:rsidR="001D796F"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</w:t>
      </w:r>
      <w:r w:rsidR="001D796F"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>日</w:t>
      </w:r>
      <w:r w:rsidR="00AA34BB" w:rsidRPr="0052306A">
        <w:rPr>
          <w:rFonts w:ascii="標楷體" w:eastAsia="標楷體" w:hAnsi="標楷體"/>
          <w:bCs/>
          <w:color w:val="000000" w:themeColor="text1"/>
          <w:sz w:val="44"/>
        </w:rPr>
        <w:br w:type="page"/>
      </w:r>
    </w:p>
    <w:p w:rsidR="00AA34BB" w:rsidRPr="0052306A" w:rsidRDefault="002F69F3" w:rsidP="00AA34BB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2F69F3">
        <w:rPr>
          <w:rFonts w:ascii="標楷體" w:eastAsia="標楷體" w:hAnsi="標楷體"/>
          <w:b/>
          <w:bCs/>
          <w:noProof/>
          <w:color w:val="000000" w:themeColor="text1"/>
          <w:szCs w:val="32"/>
        </w:rPr>
        <w:lastRenderedPageBreak/>
        <w:pict>
          <v:shape id="_x0000_s1029" type="#_x0000_t202" style="position:absolute;left:0;text-align:left;margin-left:475pt;margin-top:-24.6pt;width:49.2pt;height:110.5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">
            <v:textbox style="mso-fit-shape-to-text:t">
              <w:txbxContent>
                <w:p w:rsidR="00354CD8" w:rsidRPr="00894BC7" w:rsidRDefault="00354CD8" w:rsidP="00354CD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894BC7"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</w:rPr>
                    <w:t>4</w:t>
                  </w:r>
                </w:p>
              </w:txbxContent>
            </v:textbox>
          </v:shape>
        </w:pict>
      </w:r>
      <w:r w:rsidR="00AA34BB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10</w:t>
      </w:r>
      <w:r w:rsidR="00A86B83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6</w:t>
      </w:r>
      <w:r w:rsidR="00AA34BB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8A73A2" w:rsidRPr="0052306A" w:rsidRDefault="00AA34BB" w:rsidP="00266DD4">
      <w:pPr>
        <w:widowControl/>
        <w:spacing w:afterLines="100"/>
        <w:jc w:val="center"/>
        <w:rPr>
          <w:rFonts w:ascii="標楷體" w:eastAsia="標楷體" w:hAnsi="標楷體"/>
          <w:bCs/>
          <w:color w:val="000000" w:themeColor="text1"/>
          <w:sz w:val="44"/>
        </w:rPr>
      </w:pPr>
      <w:r w:rsidRPr="0052306A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20"/>
        </w:rPr>
        <w:t>專任輔導員</w:t>
      </w:r>
      <w:r w:rsidR="00800ADC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20"/>
        </w:rPr>
        <w:t>第三次</w:t>
      </w:r>
      <w:r w:rsidRPr="0052306A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20"/>
        </w:rPr>
        <w:t>推薦遴選個人教學重要檔案資料</w:t>
      </w:r>
    </w:p>
    <w:tbl>
      <w:tblPr>
        <w:tblStyle w:val="af"/>
        <w:tblW w:w="0" w:type="auto"/>
        <w:jc w:val="center"/>
        <w:tblInd w:w="-661" w:type="dxa"/>
        <w:tblLook w:val="04A0"/>
      </w:tblPr>
      <w:tblGrid>
        <w:gridCol w:w="9908"/>
      </w:tblGrid>
      <w:tr w:rsidR="001669EC" w:rsidRPr="0052306A" w:rsidTr="008A73A2">
        <w:trPr>
          <w:trHeight w:val="718"/>
          <w:jc w:val="center"/>
        </w:trPr>
        <w:tc>
          <w:tcPr>
            <w:tcW w:w="9908" w:type="dxa"/>
            <w:vAlign w:val="center"/>
          </w:tcPr>
          <w:p w:rsidR="008A73A2" w:rsidRPr="0052306A" w:rsidRDefault="008A73A2" w:rsidP="008A73A2">
            <w:pPr>
              <w:ind w:left="420" w:hangingChars="175" w:hanging="4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一、教學理念：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反思教學尋求專業成長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掌握教育新知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以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改進或創新教學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與學校同儕合作形成教學夥伴關係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、持續參與校內外專業進修成長等。請說明之，並可檢附佐證資料。</w:t>
            </w:r>
          </w:p>
        </w:tc>
      </w:tr>
      <w:tr w:rsidR="001669EC" w:rsidRPr="0052306A" w:rsidTr="00923E78">
        <w:trPr>
          <w:trHeight w:val="3685"/>
          <w:jc w:val="center"/>
        </w:trPr>
        <w:tc>
          <w:tcPr>
            <w:tcW w:w="9908" w:type="dxa"/>
          </w:tcPr>
          <w:p w:rsidR="008A73A2" w:rsidRPr="0052306A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8A73A2">
        <w:trPr>
          <w:trHeight w:val="781"/>
          <w:jc w:val="center"/>
        </w:trPr>
        <w:tc>
          <w:tcPr>
            <w:tcW w:w="9908" w:type="dxa"/>
            <w:vAlign w:val="center"/>
          </w:tcPr>
          <w:p w:rsidR="008A73A2" w:rsidRPr="0052306A" w:rsidRDefault="008F35AE" w:rsidP="008A73A2">
            <w:pPr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二、專業</w:t>
            </w:r>
            <w:r w:rsidR="008A73A2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表現：</w:t>
            </w:r>
            <w:r w:rsidR="008A73A2"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意指指導學生參賽、研發教材相關資料、公開授課紀錄、教學競賽得獎紀錄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、行政經歷</w:t>
            </w:r>
            <w:r w:rsidR="008A73A2"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1669EC" w:rsidRPr="0052306A" w:rsidTr="00923E78">
        <w:trPr>
          <w:trHeight w:val="3685"/>
          <w:jc w:val="center"/>
        </w:trPr>
        <w:tc>
          <w:tcPr>
            <w:tcW w:w="9908" w:type="dxa"/>
          </w:tcPr>
          <w:p w:rsidR="008A73A2" w:rsidRPr="0052306A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923E78">
        <w:trPr>
          <w:jc w:val="center"/>
        </w:trPr>
        <w:tc>
          <w:tcPr>
            <w:tcW w:w="9908" w:type="dxa"/>
          </w:tcPr>
          <w:p w:rsidR="008A73A2" w:rsidRPr="0052306A" w:rsidRDefault="008A73A2" w:rsidP="00923E78">
            <w:pPr>
              <w:ind w:left="485" w:hangingChars="202" w:hanging="485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三、</w:t>
            </w:r>
            <w:r w:rsidR="00D12C25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教育研究與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推廣分享：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著作發表、創新教學教案、</w:t>
            </w:r>
            <w:r w:rsidR="00D12C25"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行動研究、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曾經參與或正在進行的研究計畫、帶領校內外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教學研究會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議、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研發教材、教法或教具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與校內外教師同儕分享教學或專業工作心得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1669EC" w:rsidRPr="0052306A" w:rsidTr="00524483">
        <w:trPr>
          <w:trHeight w:val="3379"/>
          <w:jc w:val="center"/>
        </w:trPr>
        <w:tc>
          <w:tcPr>
            <w:tcW w:w="9908" w:type="dxa"/>
          </w:tcPr>
          <w:p w:rsidR="008A73A2" w:rsidRPr="00472D1F" w:rsidRDefault="008A73A2" w:rsidP="00472D1F">
            <w:pPr>
              <w:tabs>
                <w:tab w:val="left" w:pos="3744"/>
              </w:tabs>
              <w:rPr>
                <w:rFonts w:ascii="標楷體" w:eastAsia="標楷體" w:hAnsi="標楷體"/>
              </w:rPr>
            </w:pPr>
          </w:p>
        </w:tc>
      </w:tr>
    </w:tbl>
    <w:p w:rsidR="008A73A2" w:rsidRPr="0052306A" w:rsidRDefault="008A73A2" w:rsidP="008A73A2">
      <w:pPr>
        <w:jc w:val="center"/>
        <w:rPr>
          <w:rFonts w:ascii="標楷體" w:eastAsia="標楷體" w:hAnsi="標楷體"/>
          <w:color w:val="000000" w:themeColor="text1"/>
          <w:sz w:val="20"/>
          <w:szCs w:val="20"/>
        </w:rPr>
      </w:pPr>
      <w:r w:rsidRPr="0052306A">
        <w:rPr>
          <w:rFonts w:ascii="標楷體" w:eastAsia="標楷體" w:hAnsi="標楷體" w:hint="eastAsia"/>
          <w:color w:val="000000" w:themeColor="text1"/>
          <w:sz w:val="20"/>
          <w:szCs w:val="20"/>
        </w:rPr>
        <w:t>【請勿超過10頁】</w:t>
      </w:r>
    </w:p>
    <w:p w:rsidR="00236E73" w:rsidRPr="0052306A" w:rsidRDefault="00236E73">
      <w:pPr>
        <w:rPr>
          <w:rFonts w:ascii="標楷體" w:eastAsia="標楷體" w:hAnsi="標楷體"/>
          <w:bCs/>
          <w:color w:val="000000" w:themeColor="text1"/>
          <w:sz w:val="26"/>
          <w:szCs w:val="26"/>
        </w:rPr>
      </w:pPr>
    </w:p>
    <w:sectPr w:rsidR="00236E73" w:rsidRPr="0052306A" w:rsidSect="00622E54">
      <w:footerReference w:type="default" r:id="rId10"/>
      <w:pgSz w:w="11906" w:h="16838" w:code="9"/>
      <w:pgMar w:top="851" w:right="851" w:bottom="851" w:left="851" w:header="851" w:footer="448" w:gutter="0"/>
      <w:pgNumType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1B1" w:rsidRDefault="000D01B1">
      <w:r>
        <w:separator/>
      </w:r>
    </w:p>
  </w:endnote>
  <w:endnote w:type="continuationSeparator" w:id="0">
    <w:p w:rsidR="000D01B1" w:rsidRDefault="000D0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超研澤中隸">
    <w:altName w:val="細明體"/>
    <w:charset w:val="88"/>
    <w:family w:val="modern"/>
    <w:pitch w:val="fixed"/>
    <w:sig w:usb0="00000F41" w:usb1="280918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985" w:rsidRDefault="002F69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29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2985" w:rsidRDefault="006D298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735683"/>
      <w:docPartObj>
        <w:docPartGallery w:val="Page Numbers (Bottom of Page)"/>
        <w:docPartUnique/>
      </w:docPartObj>
    </w:sdtPr>
    <w:sdtContent>
      <w:p w:rsidR="00354CD8" w:rsidRDefault="002F69F3" w:rsidP="00354CD8">
        <w:pPr>
          <w:pStyle w:val="a3"/>
          <w:jc w:val="center"/>
        </w:pPr>
        <w:r>
          <w:fldChar w:fldCharType="begin"/>
        </w:r>
        <w:r w:rsidR="00354CD8">
          <w:instrText>PAGE   \* MERGEFORMAT</w:instrText>
        </w:r>
        <w:r>
          <w:fldChar w:fldCharType="separate"/>
        </w:r>
        <w:r w:rsidR="00266DD4" w:rsidRPr="00266DD4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A40" w:rsidRDefault="00302A40" w:rsidP="00354CD8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1B1" w:rsidRDefault="000D01B1">
      <w:r>
        <w:separator/>
      </w:r>
    </w:p>
  </w:footnote>
  <w:footnote w:type="continuationSeparator" w:id="0">
    <w:p w:rsidR="000D01B1" w:rsidRDefault="000D01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67C14"/>
    <w:multiLevelType w:val="hybridMultilevel"/>
    <w:tmpl w:val="0EBEFC1A"/>
    <w:lvl w:ilvl="0" w:tplc="302C6166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7F24FF"/>
    <w:multiLevelType w:val="hybridMultilevel"/>
    <w:tmpl w:val="F9860C6E"/>
    <w:lvl w:ilvl="0" w:tplc="178CB3F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B6381D"/>
    <w:multiLevelType w:val="hybridMultilevel"/>
    <w:tmpl w:val="E424FA8A"/>
    <w:lvl w:ilvl="0" w:tplc="58762B02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2DF719C2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204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">
    <w:nsid w:val="341E0DCC"/>
    <w:multiLevelType w:val="hybridMultilevel"/>
    <w:tmpl w:val="A726C50C"/>
    <w:lvl w:ilvl="0" w:tplc="F298404C">
      <w:start w:val="1"/>
      <w:numFmt w:val="decimal"/>
      <w:lvlText w:val="%1."/>
      <w:lvlJc w:val="left"/>
      <w:pPr>
        <w:ind w:left="1897" w:hanging="480"/>
      </w:pPr>
      <w:rPr>
        <w:rFonts w:ascii="標楷體" w:eastAsia="標楷體" w:hAnsi="標楷體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5">
    <w:nsid w:val="4968558F"/>
    <w:multiLevelType w:val="hybridMultilevel"/>
    <w:tmpl w:val="07BADD4A"/>
    <w:lvl w:ilvl="0" w:tplc="203AC55A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>
    <w:nsid w:val="4B6359E8"/>
    <w:multiLevelType w:val="hybridMultilevel"/>
    <w:tmpl w:val="728017C4"/>
    <w:lvl w:ilvl="0" w:tplc="0409000F">
      <w:start w:val="1"/>
      <w:numFmt w:val="decimal"/>
      <w:lvlText w:val="%1."/>
      <w:lvlJc w:val="left"/>
      <w:pPr>
        <w:ind w:left="37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18839DE">
      <w:start w:val="1"/>
      <w:numFmt w:val="decimal"/>
      <w:lvlText w:val="%4."/>
      <w:lvlJc w:val="left"/>
      <w:pPr>
        <w:ind w:left="3338" w:hanging="480"/>
      </w:pPr>
      <w:rPr>
        <w:u w:val="none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>
    <w:nsid w:val="4E851C19"/>
    <w:multiLevelType w:val="hybridMultilevel"/>
    <w:tmpl w:val="259AD93C"/>
    <w:lvl w:ilvl="0" w:tplc="7A908A7E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>
    <w:nsid w:val="575B116D"/>
    <w:multiLevelType w:val="hybridMultilevel"/>
    <w:tmpl w:val="259AD93C"/>
    <w:lvl w:ilvl="0" w:tplc="7A908A7E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5C003F53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>
    <w:nsid w:val="64CF2EE6"/>
    <w:multiLevelType w:val="hybridMultilevel"/>
    <w:tmpl w:val="EFECEE1E"/>
    <w:lvl w:ilvl="0" w:tplc="DB24AC12">
      <w:start w:val="1"/>
      <w:numFmt w:val="taiwaneseCountingThousand"/>
      <w:lvlText w:val="%1、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>
    <w:nsid w:val="67782E9A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5017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>
    <w:nsid w:val="732D5B81"/>
    <w:multiLevelType w:val="hybridMultilevel"/>
    <w:tmpl w:val="11765392"/>
    <w:lvl w:ilvl="0" w:tplc="C8B6954C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>
    <w:nsid w:val="778E44EE"/>
    <w:multiLevelType w:val="hybridMultilevel"/>
    <w:tmpl w:val="24F2D888"/>
    <w:lvl w:ilvl="0" w:tplc="E252EDF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797A7D4F"/>
    <w:multiLevelType w:val="hybridMultilevel"/>
    <w:tmpl w:val="48F6945E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16">
    <w:nsid w:val="7E654AFF"/>
    <w:multiLevelType w:val="hybridMultilevel"/>
    <w:tmpl w:val="B0703606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4"/>
  </w:num>
  <w:num w:numId="5">
    <w:abstractNumId w:val="14"/>
  </w:num>
  <w:num w:numId="6">
    <w:abstractNumId w:val="2"/>
  </w:num>
  <w:num w:numId="7">
    <w:abstractNumId w:val="12"/>
  </w:num>
  <w:num w:numId="8">
    <w:abstractNumId w:val="6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3"/>
  </w:num>
  <w:num w:numId="14">
    <w:abstractNumId w:val="7"/>
  </w:num>
  <w:num w:numId="15">
    <w:abstractNumId w:val="11"/>
  </w:num>
  <w:num w:numId="16">
    <w:abstractNumId w:val="9"/>
  </w:num>
  <w:num w:numId="17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2E386E"/>
    <w:rsid w:val="00013412"/>
    <w:rsid w:val="00033257"/>
    <w:rsid w:val="000370FD"/>
    <w:rsid w:val="000373A0"/>
    <w:rsid w:val="000428F2"/>
    <w:rsid w:val="000513EC"/>
    <w:rsid w:val="00052D35"/>
    <w:rsid w:val="00056AF7"/>
    <w:rsid w:val="00061135"/>
    <w:rsid w:val="000664AC"/>
    <w:rsid w:val="00071696"/>
    <w:rsid w:val="000721E4"/>
    <w:rsid w:val="0007410F"/>
    <w:rsid w:val="00093F7F"/>
    <w:rsid w:val="00094337"/>
    <w:rsid w:val="000955C8"/>
    <w:rsid w:val="000A4E3B"/>
    <w:rsid w:val="000D01B1"/>
    <w:rsid w:val="000D2B94"/>
    <w:rsid w:val="000D692E"/>
    <w:rsid w:val="000E7D0F"/>
    <w:rsid w:val="000F1D4E"/>
    <w:rsid w:val="000F3CFB"/>
    <w:rsid w:val="000F4F0E"/>
    <w:rsid w:val="000F772E"/>
    <w:rsid w:val="00100A33"/>
    <w:rsid w:val="00103944"/>
    <w:rsid w:val="00115AB4"/>
    <w:rsid w:val="0012747E"/>
    <w:rsid w:val="00132F9C"/>
    <w:rsid w:val="00133576"/>
    <w:rsid w:val="001350DB"/>
    <w:rsid w:val="00142C5D"/>
    <w:rsid w:val="00144DA4"/>
    <w:rsid w:val="00156FEE"/>
    <w:rsid w:val="00157A55"/>
    <w:rsid w:val="00161814"/>
    <w:rsid w:val="00162D0C"/>
    <w:rsid w:val="001669EC"/>
    <w:rsid w:val="001744E1"/>
    <w:rsid w:val="00182C44"/>
    <w:rsid w:val="001857E4"/>
    <w:rsid w:val="00187933"/>
    <w:rsid w:val="001931F1"/>
    <w:rsid w:val="001946CA"/>
    <w:rsid w:val="00194A7C"/>
    <w:rsid w:val="00196BCF"/>
    <w:rsid w:val="00197065"/>
    <w:rsid w:val="001B3539"/>
    <w:rsid w:val="001B6F17"/>
    <w:rsid w:val="001C4850"/>
    <w:rsid w:val="001C4EDF"/>
    <w:rsid w:val="001C68DE"/>
    <w:rsid w:val="001D682F"/>
    <w:rsid w:val="001D796F"/>
    <w:rsid w:val="001E2F90"/>
    <w:rsid w:val="001F1746"/>
    <w:rsid w:val="001F6E5F"/>
    <w:rsid w:val="00200030"/>
    <w:rsid w:val="00207D77"/>
    <w:rsid w:val="00215D67"/>
    <w:rsid w:val="002269BB"/>
    <w:rsid w:val="00227208"/>
    <w:rsid w:val="00227B9F"/>
    <w:rsid w:val="00236E73"/>
    <w:rsid w:val="00261CCA"/>
    <w:rsid w:val="00264940"/>
    <w:rsid w:val="00266DD4"/>
    <w:rsid w:val="00275263"/>
    <w:rsid w:val="0028316F"/>
    <w:rsid w:val="0029738C"/>
    <w:rsid w:val="002A115E"/>
    <w:rsid w:val="002A1204"/>
    <w:rsid w:val="002A1ABB"/>
    <w:rsid w:val="002C0022"/>
    <w:rsid w:val="002C442B"/>
    <w:rsid w:val="002D0C98"/>
    <w:rsid w:val="002D78B0"/>
    <w:rsid w:val="002E1262"/>
    <w:rsid w:val="002E386E"/>
    <w:rsid w:val="002E78AA"/>
    <w:rsid w:val="002F50C5"/>
    <w:rsid w:val="002F69F3"/>
    <w:rsid w:val="00302A40"/>
    <w:rsid w:val="0034769C"/>
    <w:rsid w:val="00352FB1"/>
    <w:rsid w:val="00354CD8"/>
    <w:rsid w:val="00366991"/>
    <w:rsid w:val="00370E1A"/>
    <w:rsid w:val="00371EE1"/>
    <w:rsid w:val="0037332A"/>
    <w:rsid w:val="00373CF7"/>
    <w:rsid w:val="003856AC"/>
    <w:rsid w:val="003A01CC"/>
    <w:rsid w:val="003A31A1"/>
    <w:rsid w:val="003A4655"/>
    <w:rsid w:val="003B2D3A"/>
    <w:rsid w:val="003B5297"/>
    <w:rsid w:val="003C4C6E"/>
    <w:rsid w:val="003D2821"/>
    <w:rsid w:val="003D351C"/>
    <w:rsid w:val="003E7330"/>
    <w:rsid w:val="003F243A"/>
    <w:rsid w:val="00402000"/>
    <w:rsid w:val="00415C9B"/>
    <w:rsid w:val="004178AD"/>
    <w:rsid w:val="00420FB5"/>
    <w:rsid w:val="00434A37"/>
    <w:rsid w:val="004446AB"/>
    <w:rsid w:val="00455FFE"/>
    <w:rsid w:val="00457A3F"/>
    <w:rsid w:val="00465B0C"/>
    <w:rsid w:val="00470451"/>
    <w:rsid w:val="00472D1F"/>
    <w:rsid w:val="004769CE"/>
    <w:rsid w:val="004837E6"/>
    <w:rsid w:val="00486960"/>
    <w:rsid w:val="0049215E"/>
    <w:rsid w:val="00494F4A"/>
    <w:rsid w:val="00496A9B"/>
    <w:rsid w:val="004A23A9"/>
    <w:rsid w:val="004A5B4B"/>
    <w:rsid w:val="004B151C"/>
    <w:rsid w:val="004C1BA1"/>
    <w:rsid w:val="004D0A3E"/>
    <w:rsid w:val="004D47B3"/>
    <w:rsid w:val="004E5438"/>
    <w:rsid w:val="004E7B03"/>
    <w:rsid w:val="004E7C5C"/>
    <w:rsid w:val="00522AE1"/>
    <w:rsid w:val="0052306A"/>
    <w:rsid w:val="00524483"/>
    <w:rsid w:val="005269E2"/>
    <w:rsid w:val="005545FF"/>
    <w:rsid w:val="00554A14"/>
    <w:rsid w:val="00554EC6"/>
    <w:rsid w:val="00564FD9"/>
    <w:rsid w:val="00571A6E"/>
    <w:rsid w:val="00582319"/>
    <w:rsid w:val="00595486"/>
    <w:rsid w:val="00596004"/>
    <w:rsid w:val="005B6176"/>
    <w:rsid w:val="005C1930"/>
    <w:rsid w:val="005C3B21"/>
    <w:rsid w:val="005D36AD"/>
    <w:rsid w:val="005D4293"/>
    <w:rsid w:val="005D5B56"/>
    <w:rsid w:val="005E0247"/>
    <w:rsid w:val="005E4F68"/>
    <w:rsid w:val="005F269C"/>
    <w:rsid w:val="0061522E"/>
    <w:rsid w:val="006215DC"/>
    <w:rsid w:val="00622E54"/>
    <w:rsid w:val="006270B8"/>
    <w:rsid w:val="00633FDC"/>
    <w:rsid w:val="006348F5"/>
    <w:rsid w:val="00644B43"/>
    <w:rsid w:val="006476DE"/>
    <w:rsid w:val="00650E1A"/>
    <w:rsid w:val="00651EAE"/>
    <w:rsid w:val="006602A0"/>
    <w:rsid w:val="00660EC6"/>
    <w:rsid w:val="006664BE"/>
    <w:rsid w:val="00667F66"/>
    <w:rsid w:val="00670C88"/>
    <w:rsid w:val="00676BE1"/>
    <w:rsid w:val="00686843"/>
    <w:rsid w:val="00692244"/>
    <w:rsid w:val="006952F9"/>
    <w:rsid w:val="006958BA"/>
    <w:rsid w:val="006A2661"/>
    <w:rsid w:val="006A4E33"/>
    <w:rsid w:val="006B2E11"/>
    <w:rsid w:val="006C48B8"/>
    <w:rsid w:val="006D2985"/>
    <w:rsid w:val="006D43AD"/>
    <w:rsid w:val="006D5ECC"/>
    <w:rsid w:val="006E7B47"/>
    <w:rsid w:val="006F05E4"/>
    <w:rsid w:val="006F634F"/>
    <w:rsid w:val="006F69B3"/>
    <w:rsid w:val="00703FAF"/>
    <w:rsid w:val="0070440C"/>
    <w:rsid w:val="00723583"/>
    <w:rsid w:val="00725160"/>
    <w:rsid w:val="007260C3"/>
    <w:rsid w:val="0072617F"/>
    <w:rsid w:val="0072770F"/>
    <w:rsid w:val="00743592"/>
    <w:rsid w:val="00751F6B"/>
    <w:rsid w:val="00756AC6"/>
    <w:rsid w:val="00764CF9"/>
    <w:rsid w:val="00772AD9"/>
    <w:rsid w:val="00774007"/>
    <w:rsid w:val="00775AC4"/>
    <w:rsid w:val="00777329"/>
    <w:rsid w:val="00783CC5"/>
    <w:rsid w:val="007867AE"/>
    <w:rsid w:val="007917B7"/>
    <w:rsid w:val="0079649B"/>
    <w:rsid w:val="00796820"/>
    <w:rsid w:val="007A2714"/>
    <w:rsid w:val="007A668D"/>
    <w:rsid w:val="007A7BE1"/>
    <w:rsid w:val="007B101B"/>
    <w:rsid w:val="007C4704"/>
    <w:rsid w:val="007D59D1"/>
    <w:rsid w:val="007E2AA5"/>
    <w:rsid w:val="007E3ACE"/>
    <w:rsid w:val="007F41FC"/>
    <w:rsid w:val="007F5205"/>
    <w:rsid w:val="00800ADC"/>
    <w:rsid w:val="008027F9"/>
    <w:rsid w:val="00822E8F"/>
    <w:rsid w:val="00823D31"/>
    <w:rsid w:val="0084013C"/>
    <w:rsid w:val="008415CF"/>
    <w:rsid w:val="00841716"/>
    <w:rsid w:val="00841C54"/>
    <w:rsid w:val="008517D1"/>
    <w:rsid w:val="00855AB8"/>
    <w:rsid w:val="00855D31"/>
    <w:rsid w:val="0089025D"/>
    <w:rsid w:val="008916AE"/>
    <w:rsid w:val="0089350A"/>
    <w:rsid w:val="00893EDD"/>
    <w:rsid w:val="00894BC7"/>
    <w:rsid w:val="008A71AB"/>
    <w:rsid w:val="008A73A2"/>
    <w:rsid w:val="008B37A1"/>
    <w:rsid w:val="008C11A6"/>
    <w:rsid w:val="008C6FA5"/>
    <w:rsid w:val="008D1F3F"/>
    <w:rsid w:val="008E0454"/>
    <w:rsid w:val="008E4E6B"/>
    <w:rsid w:val="008F35AE"/>
    <w:rsid w:val="0090439F"/>
    <w:rsid w:val="009212FD"/>
    <w:rsid w:val="00925CD7"/>
    <w:rsid w:val="00927363"/>
    <w:rsid w:val="00933095"/>
    <w:rsid w:val="0094287F"/>
    <w:rsid w:val="00944E0A"/>
    <w:rsid w:val="009456FB"/>
    <w:rsid w:val="00971663"/>
    <w:rsid w:val="00983C59"/>
    <w:rsid w:val="009918D7"/>
    <w:rsid w:val="00994473"/>
    <w:rsid w:val="009A07C2"/>
    <w:rsid w:val="009A52E2"/>
    <w:rsid w:val="009A5F1B"/>
    <w:rsid w:val="009B17E1"/>
    <w:rsid w:val="009D1235"/>
    <w:rsid w:val="009D1CDB"/>
    <w:rsid w:val="009E3D67"/>
    <w:rsid w:val="009F13D5"/>
    <w:rsid w:val="00A117CC"/>
    <w:rsid w:val="00A12475"/>
    <w:rsid w:val="00A17E9F"/>
    <w:rsid w:val="00A2214C"/>
    <w:rsid w:val="00A24B42"/>
    <w:rsid w:val="00A32E3D"/>
    <w:rsid w:val="00A358D7"/>
    <w:rsid w:val="00A370C9"/>
    <w:rsid w:val="00A42678"/>
    <w:rsid w:val="00A44429"/>
    <w:rsid w:val="00A54585"/>
    <w:rsid w:val="00A574BF"/>
    <w:rsid w:val="00A578B5"/>
    <w:rsid w:val="00A632EB"/>
    <w:rsid w:val="00A67D21"/>
    <w:rsid w:val="00A82E7A"/>
    <w:rsid w:val="00A86190"/>
    <w:rsid w:val="00A86B83"/>
    <w:rsid w:val="00A90EFA"/>
    <w:rsid w:val="00AA34BB"/>
    <w:rsid w:val="00AB4EB5"/>
    <w:rsid w:val="00AC047C"/>
    <w:rsid w:val="00AE238F"/>
    <w:rsid w:val="00AE4420"/>
    <w:rsid w:val="00AE4C55"/>
    <w:rsid w:val="00AF4BF5"/>
    <w:rsid w:val="00B008F3"/>
    <w:rsid w:val="00B013EE"/>
    <w:rsid w:val="00B07848"/>
    <w:rsid w:val="00B10111"/>
    <w:rsid w:val="00B14E48"/>
    <w:rsid w:val="00B15BBE"/>
    <w:rsid w:val="00B15EE5"/>
    <w:rsid w:val="00B23B3D"/>
    <w:rsid w:val="00B36F9D"/>
    <w:rsid w:val="00B37DFA"/>
    <w:rsid w:val="00B6280F"/>
    <w:rsid w:val="00B65DAB"/>
    <w:rsid w:val="00B66EC0"/>
    <w:rsid w:val="00B74FDD"/>
    <w:rsid w:val="00B8273C"/>
    <w:rsid w:val="00B833FC"/>
    <w:rsid w:val="00B86A16"/>
    <w:rsid w:val="00B95EA6"/>
    <w:rsid w:val="00B9715E"/>
    <w:rsid w:val="00BA0DE4"/>
    <w:rsid w:val="00BC7995"/>
    <w:rsid w:val="00BD10DE"/>
    <w:rsid w:val="00BD3EF3"/>
    <w:rsid w:val="00BE3AAE"/>
    <w:rsid w:val="00BF1B50"/>
    <w:rsid w:val="00BF2B27"/>
    <w:rsid w:val="00C04527"/>
    <w:rsid w:val="00C04AB5"/>
    <w:rsid w:val="00C10FEA"/>
    <w:rsid w:val="00C156E6"/>
    <w:rsid w:val="00C17747"/>
    <w:rsid w:val="00C23907"/>
    <w:rsid w:val="00C33433"/>
    <w:rsid w:val="00C57829"/>
    <w:rsid w:val="00C6298F"/>
    <w:rsid w:val="00C630B1"/>
    <w:rsid w:val="00C74A8E"/>
    <w:rsid w:val="00C81A03"/>
    <w:rsid w:val="00C865A9"/>
    <w:rsid w:val="00C90077"/>
    <w:rsid w:val="00C92998"/>
    <w:rsid w:val="00CA5987"/>
    <w:rsid w:val="00CA7AB4"/>
    <w:rsid w:val="00CB5C4F"/>
    <w:rsid w:val="00CB5CE4"/>
    <w:rsid w:val="00CC22B2"/>
    <w:rsid w:val="00CF0380"/>
    <w:rsid w:val="00D12C25"/>
    <w:rsid w:val="00D1420C"/>
    <w:rsid w:val="00D15F65"/>
    <w:rsid w:val="00D17909"/>
    <w:rsid w:val="00D20C9D"/>
    <w:rsid w:val="00D2376E"/>
    <w:rsid w:val="00D25561"/>
    <w:rsid w:val="00D35080"/>
    <w:rsid w:val="00D56702"/>
    <w:rsid w:val="00D675CA"/>
    <w:rsid w:val="00D759AF"/>
    <w:rsid w:val="00D805F6"/>
    <w:rsid w:val="00DA3C07"/>
    <w:rsid w:val="00DB018A"/>
    <w:rsid w:val="00DB3DFE"/>
    <w:rsid w:val="00DB6F1E"/>
    <w:rsid w:val="00DC4546"/>
    <w:rsid w:val="00DD326F"/>
    <w:rsid w:val="00DD5796"/>
    <w:rsid w:val="00DD5E5F"/>
    <w:rsid w:val="00DD78D2"/>
    <w:rsid w:val="00DF4886"/>
    <w:rsid w:val="00DF7E59"/>
    <w:rsid w:val="00E0226E"/>
    <w:rsid w:val="00E02792"/>
    <w:rsid w:val="00E10CCC"/>
    <w:rsid w:val="00E13799"/>
    <w:rsid w:val="00E1499B"/>
    <w:rsid w:val="00E2051A"/>
    <w:rsid w:val="00E20E21"/>
    <w:rsid w:val="00E50E00"/>
    <w:rsid w:val="00E56667"/>
    <w:rsid w:val="00E5709B"/>
    <w:rsid w:val="00E67964"/>
    <w:rsid w:val="00E72D69"/>
    <w:rsid w:val="00E7500C"/>
    <w:rsid w:val="00E84D87"/>
    <w:rsid w:val="00EA75C2"/>
    <w:rsid w:val="00EB7B59"/>
    <w:rsid w:val="00EC0D18"/>
    <w:rsid w:val="00EE3CD6"/>
    <w:rsid w:val="00EF3C29"/>
    <w:rsid w:val="00F06D61"/>
    <w:rsid w:val="00F1202D"/>
    <w:rsid w:val="00F13ADB"/>
    <w:rsid w:val="00F14DDA"/>
    <w:rsid w:val="00F20DD7"/>
    <w:rsid w:val="00F21015"/>
    <w:rsid w:val="00F22826"/>
    <w:rsid w:val="00F32296"/>
    <w:rsid w:val="00F361E7"/>
    <w:rsid w:val="00F40551"/>
    <w:rsid w:val="00F42047"/>
    <w:rsid w:val="00F44154"/>
    <w:rsid w:val="00F47C42"/>
    <w:rsid w:val="00F63FE8"/>
    <w:rsid w:val="00F654B9"/>
    <w:rsid w:val="00F724F3"/>
    <w:rsid w:val="00F72C4C"/>
    <w:rsid w:val="00F8289F"/>
    <w:rsid w:val="00F9027E"/>
    <w:rsid w:val="00F92617"/>
    <w:rsid w:val="00F964CC"/>
    <w:rsid w:val="00F968D7"/>
    <w:rsid w:val="00FA006E"/>
    <w:rsid w:val="00FB5F15"/>
    <w:rsid w:val="00FB6069"/>
    <w:rsid w:val="00FB741F"/>
    <w:rsid w:val="00FC4465"/>
    <w:rsid w:val="00FC78B4"/>
    <w:rsid w:val="00FE0C97"/>
    <w:rsid w:val="00FE2DE4"/>
    <w:rsid w:val="00FF0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character" w:styleId="af2">
    <w:name w:val="annotation reference"/>
    <w:basedOn w:val="a0"/>
    <w:rsid w:val="006B2E11"/>
    <w:rPr>
      <w:sz w:val="18"/>
      <w:szCs w:val="18"/>
    </w:rPr>
  </w:style>
  <w:style w:type="paragraph" w:styleId="af3">
    <w:name w:val="annotation text"/>
    <w:basedOn w:val="a"/>
    <w:link w:val="af4"/>
    <w:rsid w:val="006B2E11"/>
  </w:style>
  <w:style w:type="character" w:customStyle="1" w:styleId="af4">
    <w:name w:val="註解文字 字元"/>
    <w:basedOn w:val="a0"/>
    <w:link w:val="af3"/>
    <w:rsid w:val="006B2E11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371EE1"/>
    <w:rPr>
      <w:b/>
      <w:bCs/>
    </w:rPr>
  </w:style>
  <w:style w:type="character" w:customStyle="1" w:styleId="af6">
    <w:name w:val="註解主旨 字元"/>
    <w:basedOn w:val="af4"/>
    <w:link w:val="af5"/>
    <w:rsid w:val="00371EE1"/>
    <w:rPr>
      <w:b/>
      <w:bCs/>
      <w:kern w:val="2"/>
      <w:sz w:val="24"/>
      <w:szCs w:val="24"/>
    </w:rPr>
  </w:style>
  <w:style w:type="paragraph" w:customStyle="1" w:styleId="af7">
    <w:name w:val="封面作者"/>
    <w:basedOn w:val="a"/>
    <w:next w:val="a"/>
    <w:rsid w:val="003C4C6E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customStyle="1" w:styleId="a4">
    <w:name w:val="頁尾 字元"/>
    <w:basedOn w:val="a0"/>
    <w:link w:val="a3"/>
    <w:uiPriority w:val="99"/>
    <w:rsid w:val="00354CD8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character" w:styleId="af2">
    <w:name w:val="annotation reference"/>
    <w:basedOn w:val="a0"/>
    <w:rsid w:val="006B2E11"/>
    <w:rPr>
      <w:sz w:val="18"/>
      <w:szCs w:val="18"/>
    </w:rPr>
  </w:style>
  <w:style w:type="paragraph" w:styleId="af3">
    <w:name w:val="annotation text"/>
    <w:basedOn w:val="a"/>
    <w:link w:val="af4"/>
    <w:rsid w:val="006B2E11"/>
  </w:style>
  <w:style w:type="character" w:customStyle="1" w:styleId="af4">
    <w:name w:val="註解文字 字元"/>
    <w:basedOn w:val="a0"/>
    <w:link w:val="af3"/>
    <w:rsid w:val="006B2E11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371EE1"/>
    <w:rPr>
      <w:b/>
      <w:bCs/>
    </w:rPr>
  </w:style>
  <w:style w:type="character" w:customStyle="1" w:styleId="af6">
    <w:name w:val="註解主旨 字元"/>
    <w:basedOn w:val="af4"/>
    <w:link w:val="af5"/>
    <w:rsid w:val="00371EE1"/>
    <w:rPr>
      <w:b/>
      <w:bCs/>
      <w:kern w:val="2"/>
      <w:sz w:val="24"/>
      <w:szCs w:val="24"/>
    </w:rPr>
  </w:style>
  <w:style w:type="paragraph" w:customStyle="1" w:styleId="af7">
    <w:name w:val="封面作者"/>
    <w:basedOn w:val="a"/>
    <w:next w:val="a"/>
    <w:rsid w:val="003C4C6E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customStyle="1" w:styleId="a4">
    <w:name w:val="頁尾 字元"/>
    <w:basedOn w:val="a0"/>
    <w:link w:val="a3"/>
    <w:uiPriority w:val="99"/>
    <w:rsid w:val="00354CD8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59745-9B8F-4BCB-8693-CAFAB208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65</Words>
  <Characters>2651</Characters>
  <Application>Microsoft Office Word</Application>
  <DocSecurity>0</DocSecurity>
  <Lines>22</Lines>
  <Paragraphs>6</Paragraphs>
  <ScaleCrop>false</ScaleCrop>
  <Company>Microsoft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遴選簡章</dc:title>
  <dc:creator>user</dc:creator>
  <cp:lastModifiedBy>user</cp:lastModifiedBy>
  <cp:revision>2</cp:revision>
  <cp:lastPrinted>2017-07-17T10:34:00Z</cp:lastPrinted>
  <dcterms:created xsi:type="dcterms:W3CDTF">2017-07-21T03:44:00Z</dcterms:created>
  <dcterms:modified xsi:type="dcterms:W3CDTF">2017-07-21T03:44:00Z</dcterms:modified>
</cp:coreProperties>
</file>